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FE" w:rsidRPr="002B5C50" w:rsidRDefault="00232AFE" w:rsidP="00232AFE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ОЕКТ</w:t>
      </w:r>
    </w:p>
    <w:p w:rsidR="004409FC" w:rsidRPr="002B5C50" w:rsidRDefault="00232AFE" w:rsidP="00232AF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D52AB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42F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  <w:r w:rsidR="004409FC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232AFE" w:rsidRPr="002B5C50" w:rsidRDefault="004409FC" w:rsidP="00232AF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32AFE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934"/>
      </w:tblGrid>
      <w:tr w:rsidR="002B5C50" w:rsidRPr="002B5C50" w:rsidTr="00463F0F">
        <w:tc>
          <w:tcPr>
            <w:tcW w:w="3934" w:type="dxa"/>
            <w:shd w:val="clear" w:color="auto" w:fill="auto"/>
          </w:tcPr>
          <w:p w:rsidR="00232AFE" w:rsidRPr="002B5C50" w:rsidRDefault="004409FC" w:rsidP="00463F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</w:t>
            </w:r>
            <w:r w:rsidR="00232AFE" w:rsidRPr="002B5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тановлению администрации </w:t>
            </w:r>
            <w:r w:rsidR="001E1E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нединского района</w:t>
            </w:r>
            <w:r w:rsidR="00232AFE" w:rsidRPr="002B5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2AFE" w:rsidRPr="002B5C50" w:rsidRDefault="00232AFE" w:rsidP="00232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______2023 г.   № ________</w:t>
            </w:r>
          </w:p>
        </w:tc>
      </w:tr>
    </w:tbl>
    <w:p w:rsidR="00232AFE" w:rsidRPr="002B5C50" w:rsidRDefault="00232AFE" w:rsidP="00232AF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AFE" w:rsidRPr="002B5C50" w:rsidRDefault="00232AFE" w:rsidP="00232A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5C50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:rsidR="001E1EB3" w:rsidRPr="001E1EB3" w:rsidRDefault="00232AFE" w:rsidP="001E1EB3">
      <w:pPr>
        <w:pStyle w:val="ab"/>
        <w:jc w:val="center"/>
        <w:rPr>
          <w:rFonts w:ascii="Times New Roman" w:hAnsi="Times New Roman" w:cs="Times New Roman"/>
          <w:b/>
          <w:color w:val="242424"/>
          <w:sz w:val="24"/>
          <w:szCs w:val="24"/>
          <w:lang w:eastAsia="ru-RU"/>
        </w:rPr>
      </w:pPr>
      <w:r w:rsidRPr="001E1EB3">
        <w:rPr>
          <w:rFonts w:ascii="Times New Roman" w:eastAsia="Calibri" w:hAnsi="Times New Roman" w:cs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</w:t>
      </w:r>
      <w:r w:rsidRPr="001E1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контроля в сфере благоустройства </w:t>
      </w:r>
      <w:r w:rsidR="001E1EB3" w:rsidRPr="001E1EB3">
        <w:rPr>
          <w:rFonts w:ascii="Times New Roman" w:hAnsi="Times New Roman" w:cs="Times New Roman"/>
          <w:b/>
          <w:color w:val="242424"/>
          <w:sz w:val="24"/>
          <w:szCs w:val="24"/>
          <w:lang w:eastAsia="ru-RU"/>
        </w:rPr>
        <w:t>на территории</w:t>
      </w:r>
      <w:bookmarkStart w:id="0" w:name="_Hlk77671647"/>
    </w:p>
    <w:p w:rsidR="001E1EB3" w:rsidRPr="001E1EB3" w:rsidRDefault="001E1EB3" w:rsidP="001E1EB3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1E1EB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огнединского  муниципального района</w:t>
      </w:r>
    </w:p>
    <w:p w:rsidR="00232AFE" w:rsidRPr="001E1EB3" w:rsidRDefault="001E1EB3" w:rsidP="001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EB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Брянской области</w:t>
      </w:r>
      <w:bookmarkEnd w:id="0"/>
      <w:r w:rsidR="00232AFE" w:rsidRPr="001E1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4 год</w:t>
      </w:r>
    </w:p>
    <w:p w:rsidR="00232AFE" w:rsidRPr="002B5C50" w:rsidRDefault="00232AFE" w:rsidP="00232A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1EB3" w:rsidRPr="001E1EB3" w:rsidRDefault="00232AFE" w:rsidP="001E1EB3">
      <w:pPr>
        <w:pStyle w:val="ab"/>
        <w:jc w:val="both"/>
        <w:rPr>
          <w:rFonts w:ascii="Times New Roman" w:hAnsi="Times New Roman" w:cs="Times New Roman"/>
          <w:color w:val="242424"/>
          <w:sz w:val="24"/>
          <w:szCs w:val="24"/>
          <w:lang w:eastAsia="ru-RU"/>
        </w:rPr>
      </w:pPr>
      <w:r w:rsidRPr="002B5C50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контроля в сфере благоустройства </w:t>
      </w:r>
      <w:r w:rsidR="001E1EB3" w:rsidRPr="001E1EB3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>на территории</w:t>
      </w:r>
    </w:p>
    <w:p w:rsidR="00232AFE" w:rsidRPr="002B5C50" w:rsidRDefault="001E1EB3" w:rsidP="001E1EB3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EB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гнединского  муниципального района</w:t>
      </w:r>
      <w:r w:rsidRPr="001E1EB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E1EB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янской области</w:t>
      </w:r>
      <w:r w:rsidRPr="001E1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2AFE"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4 год</w:t>
      </w:r>
      <w:r w:rsidR="00232AFE" w:rsidRPr="002B5C50">
        <w:rPr>
          <w:rFonts w:ascii="Times New Roman" w:eastAsia="Calibri" w:hAnsi="Times New Roman" w:cs="Times New Roman"/>
          <w:sz w:val="24"/>
          <w:szCs w:val="24"/>
        </w:rPr>
        <w:t xml:space="preserve"> (далее - программа профилактики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232AFE"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контроля в сфере благоустройства </w:t>
      </w:r>
      <w:r w:rsidRPr="001E1EB3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>на территории</w:t>
      </w:r>
      <w:r>
        <w:rPr>
          <w:rFonts w:ascii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1E1EB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гнединского  муниципального района Брянской области</w:t>
      </w:r>
      <w:r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2AFE"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4 год</w:t>
      </w:r>
      <w:r w:rsidR="00232AFE" w:rsidRPr="002B5C50">
        <w:rPr>
          <w:rFonts w:ascii="Times New Roman" w:eastAsia="Calibri" w:hAnsi="Times New Roman" w:cs="Times New Roman"/>
          <w:sz w:val="24"/>
          <w:szCs w:val="24"/>
        </w:rPr>
        <w:t xml:space="preserve"> (далее – муниципальный контроль).</w:t>
      </w:r>
    </w:p>
    <w:p w:rsidR="00232AFE" w:rsidRPr="002B5C50" w:rsidRDefault="00232AFE" w:rsidP="00232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FE" w:rsidRPr="002B5C50" w:rsidRDefault="00232AFE" w:rsidP="00232AF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5C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2B5C50">
        <w:rPr>
          <w:rFonts w:ascii="Times New Roman" w:eastAsia="Calibri" w:hAnsi="Times New Roman" w:cs="Times New Roman"/>
          <w:b/>
          <w:sz w:val="24"/>
          <w:szCs w:val="24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 w:rsidR="001E1EB3">
        <w:rPr>
          <w:rFonts w:ascii="Times New Roman" w:eastAsia="Calibri" w:hAnsi="Times New Roman" w:cs="Times New Roman"/>
          <w:b/>
          <w:sz w:val="24"/>
          <w:szCs w:val="24"/>
        </w:rPr>
        <w:t>Рогнединского</w:t>
      </w:r>
      <w:r w:rsidRPr="002B5C50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</w:t>
      </w:r>
      <w:r w:rsidR="001E1EB3">
        <w:rPr>
          <w:rFonts w:ascii="Times New Roman" w:eastAsia="Calibri" w:hAnsi="Times New Roman" w:cs="Times New Roman"/>
          <w:b/>
          <w:sz w:val="24"/>
          <w:szCs w:val="24"/>
        </w:rPr>
        <w:t>района</w:t>
      </w:r>
      <w:r w:rsidRPr="002B5C50">
        <w:rPr>
          <w:rFonts w:ascii="Times New Roman" w:eastAsia="Calibri" w:hAnsi="Times New Roman" w:cs="Times New Roman"/>
          <w:b/>
          <w:sz w:val="24"/>
          <w:szCs w:val="24"/>
        </w:rPr>
        <w:t xml:space="preserve"> Брянской области, характеристика проблем, на решение которых направлена программа профилактики</w:t>
      </w:r>
    </w:p>
    <w:p w:rsidR="00232AFE" w:rsidRPr="002B5C50" w:rsidRDefault="00232AFE" w:rsidP="00232AF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AFE" w:rsidRPr="002B5C50" w:rsidRDefault="00232AFE" w:rsidP="00232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местного самоуправления </w:t>
      </w:r>
      <w:r w:rsidR="001E1E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единского</w:t>
      </w:r>
      <w:r w:rsidRPr="002B5C50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1E1EB3">
        <w:rPr>
          <w:rFonts w:ascii="Times New Roman" w:eastAsia="Calibri" w:hAnsi="Times New Roman" w:cs="Times New Roman"/>
          <w:sz w:val="24"/>
          <w:szCs w:val="24"/>
        </w:rPr>
        <w:t>района</w:t>
      </w:r>
      <w:r w:rsidRPr="002B5C50">
        <w:rPr>
          <w:rFonts w:ascii="Times New Roman" w:eastAsia="Calibri" w:hAnsi="Times New Roman" w:cs="Times New Roman"/>
          <w:sz w:val="24"/>
          <w:szCs w:val="24"/>
        </w:rPr>
        <w:t xml:space="preserve"> Брянской области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лномоченным осуществлять муниципальный контроль в сфере благоустройства, является администрация </w:t>
      </w:r>
      <w:r w:rsidR="001E1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нединского </w:t>
      </w:r>
      <w:r w:rsidRPr="002B5C50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1E1EB3">
        <w:rPr>
          <w:rFonts w:ascii="Times New Roman" w:eastAsia="Calibri" w:hAnsi="Times New Roman" w:cs="Times New Roman"/>
          <w:sz w:val="24"/>
          <w:szCs w:val="24"/>
        </w:rPr>
        <w:t>района</w:t>
      </w:r>
      <w:r w:rsidRPr="002B5C50">
        <w:rPr>
          <w:rFonts w:ascii="Times New Roman" w:eastAsia="Calibri" w:hAnsi="Times New Roman" w:cs="Times New Roman"/>
          <w:sz w:val="24"/>
          <w:szCs w:val="24"/>
        </w:rPr>
        <w:t xml:space="preserve"> Брянской области</w:t>
      </w:r>
      <w:r w:rsidR="008D52AB" w:rsidRPr="002B5C50">
        <w:rPr>
          <w:rFonts w:ascii="Times New Roman" w:eastAsia="Calibri" w:hAnsi="Times New Roman" w:cs="Times New Roman"/>
          <w:sz w:val="24"/>
          <w:szCs w:val="24"/>
        </w:rPr>
        <w:t xml:space="preserve"> (далее – Администрация)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2AFE" w:rsidRPr="002B5C50" w:rsidRDefault="00232AFE" w:rsidP="00232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 подразделени</w:t>
      </w:r>
      <w:r w:rsidR="008D52AB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8D52AB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м за осуществление муниципального контроля, являются </w:t>
      </w:r>
      <w:hyperlink r:id="rId8" w:history="1">
        <w:r w:rsidR="008D52AB" w:rsidRPr="002B5C50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отдел</w:t>
        </w:r>
      </w:hyperlink>
      <w:r w:rsidRPr="002B5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EB3" w:rsidRPr="001E1EB3">
        <w:rPr>
          <w:rFonts w:ascii="Times New Roman" w:hAnsi="Times New Roman" w:cs="Times New Roman"/>
          <w:sz w:val="24"/>
          <w:szCs w:val="24"/>
        </w:rPr>
        <w:t>имущественных отношений, ЖКХ, архитектуры и строительства</w:t>
      </w:r>
      <w:r w:rsidRPr="002B5C5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32AFE" w:rsidRPr="002B5C50" w:rsidRDefault="00232AFE" w:rsidP="00232AF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r w:rsidRPr="002B5C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авил благоустройства территории </w:t>
      </w:r>
      <w:r w:rsidR="001E1E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нединского 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1E1E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</w:t>
      </w:r>
      <w:r w:rsidRPr="002B5C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32AFE" w:rsidRPr="002B5C50" w:rsidRDefault="00232AFE" w:rsidP="00232AF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я осуществляет </w:t>
      </w:r>
      <w:proofErr w:type="gramStart"/>
      <w:r w:rsidRPr="002B5C50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2B5C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блюдением Правил благоустройства, включающих:</w:t>
      </w:r>
    </w:p>
    <w:p w:rsidR="00232AFE" w:rsidRPr="002B5C50" w:rsidRDefault="00232AFE" w:rsidP="00232AF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язательные требования по содержанию прилегающих территорий;</w:t>
      </w:r>
    </w:p>
    <w:p w:rsidR="00232AFE" w:rsidRPr="002B5C50" w:rsidRDefault="00232AFE" w:rsidP="00232AF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обязательные требования по содержанию элементов и объектов благоустройства, в том числе требования: </w:t>
      </w:r>
    </w:p>
    <w:p w:rsidR="00232AFE" w:rsidRPr="002B5C50" w:rsidRDefault="00232AFE" w:rsidP="00232AF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232AFE" w:rsidRPr="002B5C50" w:rsidRDefault="00232AFE" w:rsidP="00232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</w:t>
      </w:r>
      <w:r w:rsidRPr="002B5C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232AFE" w:rsidRPr="002B5C50" w:rsidRDefault="00232AFE" w:rsidP="00232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</w:t>
      </w:r>
      <w:r w:rsidRPr="002B5C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232AFE" w:rsidRPr="002B5C50" w:rsidRDefault="00232AFE" w:rsidP="00232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Брянской области</w:t>
      </w:r>
      <w:r w:rsidRPr="002B5C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илами благоустройства;</w:t>
      </w:r>
    </w:p>
    <w:p w:rsidR="00232AFE" w:rsidRPr="002B5C50" w:rsidRDefault="00232AFE" w:rsidP="00232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232AFE" w:rsidRPr="002B5C50" w:rsidRDefault="00232AFE" w:rsidP="00232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B5C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о недопустимости 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232AFE" w:rsidRPr="002B5C50" w:rsidRDefault="00232AFE" w:rsidP="00232AF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обязательные требования по уборке территории </w:t>
      </w:r>
      <w:r w:rsidR="001E1E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единского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1E1E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 в зимний период, включая контроль проведения мероприятий по очистке от снега, наледи и сосулек кровель зданий, сооружений; </w:t>
      </w:r>
    </w:p>
    <w:p w:rsidR="00232AFE" w:rsidRPr="002B5C50" w:rsidRDefault="00232AFE" w:rsidP="00232AF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обязательные требования по уборке территории </w:t>
      </w:r>
      <w:r w:rsidR="001E1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нединского 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1E1E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 в летний период, включая обязательные требования по </w:t>
      </w:r>
      <w:r w:rsidRPr="002B5C50">
        <w:rPr>
          <w:rFonts w:ascii="Times New Roman" w:eastAsia="Calibri" w:hAnsi="Times New Roman" w:cs="Times New Roman"/>
          <w:bCs/>
          <w:sz w:val="24"/>
          <w:szCs w:val="24"/>
        </w:rPr>
        <w:t>выявлению карантинных, ядовитых и сорных растений, борьбе с ними, локализации, ликвидации их очагов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2AFE" w:rsidRPr="002B5C50" w:rsidRDefault="00232AFE" w:rsidP="00232AF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ополнительные обязательные требования </w:t>
      </w:r>
      <w:r w:rsidRPr="002B5C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жарной безопасности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2B5C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риод действия особого противопожарного режима; </w:t>
      </w:r>
    </w:p>
    <w:p w:rsidR="00232AFE" w:rsidRPr="002B5C50" w:rsidRDefault="00232AFE" w:rsidP="00232AF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е требования по </w:t>
      </w:r>
      <w:r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кладке, переустройству, ремонту и содержанию подземных коммуникаций на территориях общего пользования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2AFE" w:rsidRPr="002B5C50" w:rsidRDefault="00232AFE" w:rsidP="00232AF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7)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:rsidR="00232AFE" w:rsidRPr="002B5C50" w:rsidRDefault="00232AFE" w:rsidP="00232AF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Calibri" w:hAnsi="Times New Roman" w:cs="Times New Roman"/>
          <w:bCs/>
          <w:sz w:val="24"/>
          <w:szCs w:val="24"/>
        </w:rPr>
        <w:t>8)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требования по</w:t>
      </w:r>
      <w:r w:rsidRPr="002B5C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рованию твердых коммунальных отходов;</w:t>
      </w:r>
    </w:p>
    <w:p w:rsidR="00232AFE" w:rsidRPr="002B5C50" w:rsidRDefault="00232AFE" w:rsidP="00232AF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язательные требования по</w:t>
      </w:r>
      <w:r w:rsidRPr="002B5C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гулу животных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232AFE" w:rsidRPr="002B5C50" w:rsidRDefault="00232AFE" w:rsidP="00232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5C50">
        <w:rPr>
          <w:rFonts w:ascii="Times New Roman" w:eastAsia="Calibri" w:hAnsi="Times New Roman" w:cs="Times New Roman"/>
          <w:sz w:val="24"/>
          <w:szCs w:val="24"/>
        </w:rPr>
        <w:t xml:space="preserve">Контролируемыми лицами при осуществлении муниципального контроля являются: 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, индивидуальные предприниматели и граждане</w:t>
      </w:r>
      <w:r w:rsidRPr="002B5C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2AFE" w:rsidRPr="002B5C50" w:rsidRDefault="00232AFE" w:rsidP="00232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50">
        <w:rPr>
          <w:rFonts w:ascii="Times New Roman" w:eastAsia="Calibri" w:hAnsi="Times New Roman" w:cs="Times New Roman"/>
          <w:sz w:val="24"/>
          <w:szCs w:val="24"/>
        </w:rPr>
        <w:t xml:space="preserve">Главной задачей </w:t>
      </w:r>
      <w:r w:rsidR="00CE4A89" w:rsidRPr="002B5C50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2B5C50">
        <w:rPr>
          <w:rFonts w:ascii="Times New Roman" w:eastAsia="Calibri" w:hAnsi="Times New Roman" w:cs="Times New Roman"/>
          <w:sz w:val="24"/>
          <w:szCs w:val="24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232AFE" w:rsidRPr="002B5C50" w:rsidRDefault="00232AFE" w:rsidP="00232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Федерального закона от 06.10.2003 № 131-ФЗ «Об общих принципах организации местного самоуправления в Российской Федерации». Правил благоустройства территории Жуковского муниципального округа.</w:t>
      </w:r>
    </w:p>
    <w:p w:rsidR="005929C6" w:rsidRPr="002B5C50" w:rsidRDefault="005929C6" w:rsidP="00592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hAnsi="Times New Roman" w:cs="Times New Roman"/>
          <w:sz w:val="24"/>
          <w:szCs w:val="24"/>
        </w:rPr>
        <w:t xml:space="preserve">Программой профилактики </w:t>
      </w:r>
      <w:r w:rsidRPr="002B5C50">
        <w:rPr>
          <w:rFonts w:ascii="Times New Roman" w:eastAsia="Calibri" w:hAnsi="Times New Roman" w:cs="Times New Roman"/>
          <w:sz w:val="24"/>
          <w:szCs w:val="24"/>
        </w:rPr>
        <w:t xml:space="preserve">рисков причинения вреда (ущерба) охраняемым законом ценностям при осуществлении </w:t>
      </w:r>
      <w:r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контроля в сфере благоустройства в </w:t>
      </w:r>
      <w:proofErr w:type="spellStart"/>
      <w:r w:rsidR="001E1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нединском</w:t>
      </w:r>
      <w:proofErr w:type="spellEnd"/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м </w:t>
      </w:r>
      <w:r w:rsidR="001E1E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</w:t>
      </w:r>
      <w:r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</w:t>
      </w:r>
      <w:r w:rsidR="002E04B0"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A74BC"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DEC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рофилактические мероприятия: </w:t>
      </w:r>
    </w:p>
    <w:p w:rsidR="005929C6" w:rsidRPr="002B5C50" w:rsidRDefault="005929C6" w:rsidP="00592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формирование;</w:t>
      </w:r>
    </w:p>
    <w:p w:rsidR="005929C6" w:rsidRPr="002B5C50" w:rsidRDefault="005929C6" w:rsidP="00592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общение правоприменительной практики; </w:t>
      </w:r>
    </w:p>
    <w:p w:rsidR="005929C6" w:rsidRPr="002B5C50" w:rsidRDefault="005929C6" w:rsidP="00592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явление предостережения;</w:t>
      </w:r>
    </w:p>
    <w:p w:rsidR="005929C6" w:rsidRPr="002B5C50" w:rsidRDefault="005929C6" w:rsidP="00592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нсультирование;</w:t>
      </w:r>
    </w:p>
    <w:p w:rsidR="005929C6" w:rsidRPr="002B5C50" w:rsidRDefault="005929C6" w:rsidP="00592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филактический визит.</w:t>
      </w:r>
    </w:p>
    <w:p w:rsidR="005929C6" w:rsidRPr="002B5C50" w:rsidRDefault="005929C6" w:rsidP="005929C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B5C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информационно-телекоммуникационной сети «Интернет» на официальном сайте администрации </w:t>
      </w:r>
      <w:r w:rsidR="001E1EB3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r w:rsidRPr="002B5C50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1E1EB3">
        <w:rPr>
          <w:rFonts w:ascii="Times New Roman" w:eastAsia="Calibri" w:hAnsi="Times New Roman" w:cs="Times New Roman"/>
          <w:sz w:val="24"/>
          <w:szCs w:val="24"/>
        </w:rPr>
        <w:t>района</w:t>
      </w:r>
      <w:r w:rsidRPr="002B5C5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B5C50">
        <w:rPr>
          <w:rFonts w:ascii="Times New Roman" w:hAnsi="Times New Roman" w:cs="Times New Roman"/>
          <w:sz w:val="24"/>
          <w:szCs w:val="24"/>
          <w:shd w:val="clear" w:color="auto" w:fill="FFFFFF"/>
        </w:rPr>
        <w:t>http</w:t>
      </w:r>
      <w:r w:rsidRPr="001E1EB3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="001E1EB3" w:rsidRPr="001E1E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1EB3" w:rsidRPr="001E1EB3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1E1EB3" w:rsidRPr="001E1EB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E1EB3" w:rsidRPr="001E1EB3">
        <w:rPr>
          <w:rFonts w:ascii="Times New Roman" w:eastAsia="Times New Roman" w:hAnsi="Times New Roman"/>
          <w:sz w:val="24"/>
          <w:szCs w:val="24"/>
          <w:lang w:val="en-US" w:eastAsia="ru-RU"/>
        </w:rPr>
        <w:t>rognedino</w:t>
      </w:r>
      <w:proofErr w:type="spellEnd"/>
      <w:r w:rsidR="001E1EB3" w:rsidRPr="001E1EB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E1EB3" w:rsidRPr="001E1EB3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1E1EB3">
        <w:rPr>
          <w:rFonts w:ascii="Times New Roman" w:eastAsia="Calibri" w:hAnsi="Times New Roman" w:cs="Times New Roman"/>
          <w:sz w:val="24"/>
          <w:szCs w:val="24"/>
        </w:rPr>
        <w:t>) созданы</w:t>
      </w:r>
      <w:r w:rsidRPr="002B5C50">
        <w:rPr>
          <w:rFonts w:ascii="Times New Roman" w:eastAsia="Calibri" w:hAnsi="Times New Roman" w:cs="Times New Roman"/>
          <w:sz w:val="24"/>
          <w:szCs w:val="24"/>
        </w:rPr>
        <w:t xml:space="preserve"> и функционируют разделы по освещению вопросов, касающихся муниципального контроля в сфере благоустройства на территории </w:t>
      </w:r>
      <w:r w:rsidR="001E1EB3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r w:rsidRPr="002B5C50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1E1EB3">
        <w:rPr>
          <w:rFonts w:ascii="Times New Roman" w:eastAsia="Calibri" w:hAnsi="Times New Roman" w:cs="Times New Roman"/>
          <w:sz w:val="24"/>
          <w:szCs w:val="24"/>
        </w:rPr>
        <w:t>района</w:t>
      </w:r>
      <w:r w:rsidRPr="002B5C50">
        <w:rPr>
          <w:rFonts w:ascii="Times New Roman" w:eastAsia="Calibri" w:hAnsi="Times New Roman" w:cs="Times New Roman"/>
          <w:sz w:val="24"/>
          <w:szCs w:val="24"/>
        </w:rPr>
        <w:t xml:space="preserve"> Брянской области, в том числе составлен и размещен перечень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 в сфере благоустройства. </w:t>
      </w:r>
      <w:proofErr w:type="gramEnd"/>
    </w:p>
    <w:p w:rsidR="005929C6" w:rsidRPr="002B5C50" w:rsidRDefault="005929C6" w:rsidP="005929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50">
        <w:rPr>
          <w:rFonts w:ascii="Times New Roman" w:eastAsia="Calibri" w:hAnsi="Times New Roman" w:cs="Times New Roman"/>
          <w:sz w:val="24"/>
          <w:szCs w:val="24"/>
        </w:rPr>
        <w:t>Уполномоченными должностными лицами проводится регулярный мониторинг действующего законодательства с целью своевременной актуализации перечня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 в сфере благоустройства.</w:t>
      </w:r>
    </w:p>
    <w:p w:rsidR="00A1051D" w:rsidRPr="002B5C50" w:rsidRDefault="00A1051D" w:rsidP="00A10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ссмотрения обращений по вопросам, связанным с муниципальным контролем в сфере благоустройства, разъясняются обязательные требования законодательства, а также права и обязанности субъектов контроля и должностных лиц при проведении проверок.</w:t>
      </w:r>
    </w:p>
    <w:p w:rsidR="005929C6" w:rsidRPr="002B5C50" w:rsidRDefault="005929C6" w:rsidP="005929C6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2 году </w:t>
      </w:r>
      <w:r w:rsidR="00C42DA2"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е количество проведенных профилактических мероприятий составило </w:t>
      </w:r>
      <w:r w:rsidR="001E1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C42DA2"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</w:t>
      </w:r>
      <w:r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о 1 консультирование, </w:t>
      </w:r>
      <w:r w:rsidR="00C42DA2"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</w:t>
      </w:r>
      <w:r w:rsidR="00C42DA2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й информации на официальном сайте контрольного (надзорного) органа) составило 1</w:t>
      </w:r>
      <w:r w:rsidR="001E1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</w:t>
      </w:r>
      <w:proofErr w:type="gramEnd"/>
      <w:r w:rsidR="001E1EB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42DA2"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рждён</w:t>
      </w:r>
      <w:r w:rsidR="00C42DA2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ён на официальном сайте контрольного (надзорного) органа доклад о правоприменительной практике за 2022 год. </w:t>
      </w:r>
    </w:p>
    <w:p w:rsidR="005929C6" w:rsidRPr="002B5C50" w:rsidRDefault="005929C6" w:rsidP="005929C6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ческие визиты в 2022 году не проводились.</w:t>
      </w:r>
    </w:p>
    <w:p w:rsidR="00A1051D" w:rsidRPr="002B5C50" w:rsidRDefault="00A1051D" w:rsidP="00A1051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текший период 2023 года проведено </w:t>
      </w:r>
      <w:r w:rsidR="001E1EB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й</w:t>
      </w:r>
      <w:r w:rsidR="001E1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1051D" w:rsidRPr="002B5C50" w:rsidRDefault="00A1051D" w:rsidP="00A105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5929C6" w:rsidRPr="002B5C50" w:rsidRDefault="005929C6" w:rsidP="00232A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9C6" w:rsidRPr="002B5C50" w:rsidRDefault="005929C6" w:rsidP="00232A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AFE" w:rsidRPr="002B5C50" w:rsidRDefault="00232AFE" w:rsidP="00232A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5C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2B5C5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B5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5C50">
        <w:rPr>
          <w:rFonts w:ascii="Times New Roman" w:eastAsia="Calibri" w:hAnsi="Times New Roman" w:cs="Times New Roman"/>
          <w:b/>
          <w:sz w:val="24"/>
          <w:szCs w:val="24"/>
        </w:rPr>
        <w:t>Цели и задачи реализации программы профилактики</w:t>
      </w:r>
    </w:p>
    <w:p w:rsidR="00232AFE" w:rsidRPr="002B5C50" w:rsidRDefault="00232AFE" w:rsidP="00232A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2AFE" w:rsidRPr="002B5C50" w:rsidRDefault="00232AFE" w:rsidP="00232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50">
        <w:rPr>
          <w:rFonts w:ascii="Times New Roman" w:eastAsia="Calibri" w:hAnsi="Times New Roman" w:cs="Times New Roman"/>
          <w:sz w:val="24"/>
          <w:szCs w:val="24"/>
        </w:rPr>
        <w:t>1.Целями реализации программы являются:</w:t>
      </w:r>
    </w:p>
    <w:p w:rsidR="00232AFE" w:rsidRPr="002B5C50" w:rsidRDefault="00232AFE" w:rsidP="00232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Calibri" w:hAnsi="Times New Roman" w:cs="Times New Roman"/>
          <w:sz w:val="24"/>
          <w:szCs w:val="24"/>
          <w:lang w:eastAsia="ru-RU"/>
        </w:rPr>
        <w:t>-стимулирование добросовестного соблюдения обязательных требований всеми контролируемыми лицами;</w:t>
      </w:r>
    </w:p>
    <w:p w:rsidR="00232AFE" w:rsidRPr="002B5C50" w:rsidRDefault="00232AFE" w:rsidP="00232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50">
        <w:rPr>
          <w:rFonts w:ascii="Times New Roman" w:eastAsia="Calibri" w:hAnsi="Times New Roman" w:cs="Times New Roman"/>
          <w:sz w:val="24"/>
          <w:szCs w:val="24"/>
        </w:rPr>
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32AFE" w:rsidRPr="002B5C50" w:rsidRDefault="00232AFE" w:rsidP="00232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Calibri" w:hAnsi="Times New Roman" w:cs="Times New Roman"/>
          <w:sz w:val="24"/>
          <w:szCs w:val="24"/>
          <w:lang w:eastAsia="ru-RU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32AFE" w:rsidRPr="002B5C50" w:rsidRDefault="00232AFE" w:rsidP="00232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50">
        <w:rPr>
          <w:rFonts w:ascii="Times New Roman" w:eastAsia="Calibri" w:hAnsi="Times New Roman" w:cs="Times New Roman"/>
          <w:sz w:val="24"/>
          <w:szCs w:val="24"/>
        </w:rPr>
        <w:t>2.Задачами реализации Программы являются:</w:t>
      </w:r>
    </w:p>
    <w:p w:rsidR="00232AFE" w:rsidRPr="002B5C50" w:rsidRDefault="00232AFE" w:rsidP="00232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50">
        <w:rPr>
          <w:rFonts w:ascii="Times New Roman" w:eastAsia="Calibri" w:hAnsi="Times New Roman" w:cs="Times New Roman"/>
          <w:sz w:val="24"/>
          <w:szCs w:val="24"/>
        </w:rPr>
        <w:t>-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232AFE" w:rsidRPr="002B5C50" w:rsidRDefault="00232AFE" w:rsidP="00232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50">
        <w:rPr>
          <w:rFonts w:ascii="Times New Roman" w:eastAsia="Calibri" w:hAnsi="Times New Roman" w:cs="Times New Roman"/>
          <w:sz w:val="24"/>
          <w:szCs w:val="24"/>
        </w:rPr>
        <w:t>-формирование единого понимания обязательных требований законодательства у всех участников контрольной деятельности;</w:t>
      </w:r>
    </w:p>
    <w:p w:rsidR="00232AFE" w:rsidRPr="002B5C50" w:rsidRDefault="00232AFE" w:rsidP="00232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50">
        <w:rPr>
          <w:rFonts w:ascii="Times New Roman" w:eastAsia="Calibri" w:hAnsi="Times New Roman" w:cs="Times New Roman"/>
          <w:sz w:val="24"/>
          <w:szCs w:val="24"/>
        </w:rPr>
        <w:t>-повышение прозрачности осуществляемой контрольной деятельности;</w:t>
      </w:r>
    </w:p>
    <w:p w:rsidR="00232AFE" w:rsidRPr="002B5C50" w:rsidRDefault="00232AFE" w:rsidP="00232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50">
        <w:rPr>
          <w:rFonts w:ascii="Times New Roman" w:eastAsia="Calibri" w:hAnsi="Times New Roman" w:cs="Times New Roman"/>
          <w:sz w:val="24"/>
          <w:szCs w:val="24"/>
        </w:rPr>
        <w:t>-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232AFE" w:rsidRPr="002B5C50" w:rsidRDefault="00232AFE" w:rsidP="00232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</w:p>
    <w:p w:rsidR="00232AFE" w:rsidRPr="002B5C50" w:rsidRDefault="00232AFE" w:rsidP="0023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Перечень профилактических мероприятий, сроки (периодичность) их проведения</w:t>
      </w:r>
    </w:p>
    <w:p w:rsidR="00232AFE" w:rsidRPr="002B5C50" w:rsidRDefault="00232AFE" w:rsidP="00232A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2AFE" w:rsidRPr="002B5C50" w:rsidRDefault="00232AFE" w:rsidP="00232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 соответствии с Положением о муниципальном контроле в </w:t>
      </w:r>
      <w:r w:rsidR="001E1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 благоустройства в </w:t>
      </w:r>
      <w:proofErr w:type="spellStart"/>
      <w:r w:rsidR="001E1E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единском</w:t>
      </w:r>
      <w:proofErr w:type="spellEnd"/>
      <w:r w:rsidR="001E1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1E1EB3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айоне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 запланированы следующие профилактические мероприятия: </w:t>
      </w:r>
    </w:p>
    <w:p w:rsidR="00232AFE" w:rsidRPr="002B5C50" w:rsidRDefault="00232AFE" w:rsidP="00232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</w:t>
      </w:r>
      <w:r w:rsidR="00C12708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ование;</w:t>
      </w:r>
    </w:p>
    <w:p w:rsidR="00232AFE" w:rsidRPr="002B5C50" w:rsidRDefault="00232AFE" w:rsidP="00232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C12708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щение правоприменительной практики; </w:t>
      </w:r>
    </w:p>
    <w:p w:rsidR="00232AFE" w:rsidRPr="002B5C50" w:rsidRDefault="00232AFE" w:rsidP="00232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12708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вление предостережения;</w:t>
      </w:r>
    </w:p>
    <w:p w:rsidR="00232AFE" w:rsidRPr="002B5C50" w:rsidRDefault="00232AFE" w:rsidP="00232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12708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ирование;</w:t>
      </w:r>
    </w:p>
    <w:p w:rsidR="00922F78" w:rsidRPr="002B5C50" w:rsidRDefault="00232AFE" w:rsidP="00232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C12708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ческий визит.</w:t>
      </w:r>
    </w:p>
    <w:p w:rsidR="00FE650F" w:rsidRPr="002B5C50" w:rsidRDefault="00922F78" w:rsidP="00FE6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роведения обязательных профилактических визитов в отношении лиц, приступающих к осуществлению деятельности в определённой сфере, определен статьёй 52  Федерального закона № 248 и Положением о виде контроля в сфере благоустройства</w:t>
      </w:r>
      <w:proofErr w:type="gramStart"/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E650F" w:rsidRPr="002B5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AFE" w:rsidRPr="002B5C50" w:rsidRDefault="00FE586C" w:rsidP="0062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нтролируемых лиц</w:t>
      </w:r>
      <w:r w:rsidR="000C4D94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ых проводятся профилактические визиты</w:t>
      </w:r>
      <w:r w:rsidR="000C4D94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 приложением №2 к программе профилактики.</w:t>
      </w:r>
    </w:p>
    <w:p w:rsidR="00626859" w:rsidRPr="002B5C50" w:rsidRDefault="00626859" w:rsidP="006268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50">
        <w:rPr>
          <w:rFonts w:ascii="Times New Roman" w:eastAsia="Calibri" w:hAnsi="Times New Roman" w:cs="Times New Roman"/>
          <w:sz w:val="24"/>
          <w:szCs w:val="24"/>
        </w:rPr>
        <w:t>Обязательный профилактический визит проводится в отношении контролируемых лиц, впервые приступающих к осуществлению деятельности</w:t>
      </w:r>
      <w:r w:rsidR="000A61B0" w:rsidRPr="002B5C50">
        <w:rPr>
          <w:rFonts w:ascii="Times New Roman" w:eastAsia="Calibri" w:hAnsi="Times New Roman" w:cs="Times New Roman"/>
          <w:sz w:val="24"/>
          <w:szCs w:val="24"/>
        </w:rPr>
        <w:t>.</w:t>
      </w:r>
      <w:r w:rsidRPr="002B5C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6859" w:rsidRPr="002B5C50" w:rsidRDefault="00626859" w:rsidP="006268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50">
        <w:rPr>
          <w:rFonts w:ascii="Times New Roman" w:eastAsia="Calibri" w:hAnsi="Times New Roman" w:cs="Times New Roman"/>
          <w:sz w:val="24"/>
          <w:szCs w:val="24"/>
        </w:rPr>
        <w:t>О проведении обязательного профилактического визита контролируемое лицо уведомляется органом муниципального контроля не позднее,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</w:r>
    </w:p>
    <w:p w:rsidR="00626859" w:rsidRPr="002B5C50" w:rsidRDefault="00626859" w:rsidP="006268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50">
        <w:rPr>
          <w:rFonts w:ascii="Times New Roman" w:eastAsia="Calibri" w:hAnsi="Times New Roman" w:cs="Times New Roman"/>
          <w:sz w:val="24"/>
          <w:szCs w:val="24"/>
        </w:rPr>
        <w:t xml:space="preserve"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</w:r>
      <w:proofErr w:type="gramStart"/>
      <w:r w:rsidRPr="002B5C50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2B5C50">
        <w:rPr>
          <w:rFonts w:ascii="Times New Roman" w:eastAsia="Calibri" w:hAnsi="Times New Roman" w:cs="Times New Roman"/>
          <w:sz w:val="24"/>
          <w:szCs w:val="24"/>
        </w:rPr>
        <w:t xml:space="preserve"> чем за 3 рабочих дня до дня его проведения.</w:t>
      </w:r>
    </w:p>
    <w:p w:rsidR="00626859" w:rsidRPr="002B5C50" w:rsidRDefault="00626859" w:rsidP="006268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50">
        <w:rPr>
          <w:rFonts w:ascii="Times New Roman" w:eastAsia="Calibri" w:hAnsi="Times New Roman" w:cs="Times New Roman"/>
          <w:sz w:val="24"/>
          <w:szCs w:val="24"/>
        </w:rPr>
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</w:r>
    </w:p>
    <w:p w:rsidR="00626859" w:rsidRPr="002B5C50" w:rsidRDefault="00626859" w:rsidP="006268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50">
        <w:rPr>
          <w:rFonts w:ascii="Times New Roman" w:eastAsia="Calibri" w:hAnsi="Times New Roman" w:cs="Times New Roman"/>
          <w:sz w:val="24"/>
          <w:szCs w:val="24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626859" w:rsidRPr="002B5C50" w:rsidRDefault="00626859" w:rsidP="006268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B5C50">
        <w:rPr>
          <w:rFonts w:ascii="Times New Roman" w:eastAsia="Calibri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</w:r>
      <w:proofErr w:type="gramEnd"/>
    </w:p>
    <w:p w:rsidR="00626859" w:rsidRPr="002B5C50" w:rsidRDefault="00626859" w:rsidP="006268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50">
        <w:rPr>
          <w:rFonts w:ascii="Times New Roman" w:eastAsia="Calibri" w:hAnsi="Times New Roman" w:cs="Times New Roman"/>
          <w:sz w:val="24"/>
          <w:szCs w:val="24"/>
        </w:rPr>
        <w:t>В ходе профилактического визита инспектором может осуществляться консультирование контролируемого лица в порядке, установленном статьей 50 Федерального закона Федерального закона от 31.07.2020 № 248-ФЗ.</w:t>
      </w:r>
    </w:p>
    <w:p w:rsidR="00626859" w:rsidRPr="002B5C50" w:rsidRDefault="00626859" w:rsidP="006268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50">
        <w:rPr>
          <w:rFonts w:ascii="Times New Roman" w:eastAsia="Calibri" w:hAnsi="Times New Roman" w:cs="Times New Roman"/>
          <w:sz w:val="24"/>
          <w:szCs w:val="24"/>
        </w:rPr>
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12708" w:rsidRPr="002B5C50" w:rsidRDefault="00F01C56" w:rsidP="00F01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F2C53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708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E005AE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12708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администрации </w:t>
      </w:r>
      <w:r w:rsidR="005A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нединского </w:t>
      </w:r>
      <w:r w:rsidR="00C12708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5A4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C12708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 для принятия решения о проведении контрольных мероприятий.</w:t>
      </w:r>
    </w:p>
    <w:p w:rsidR="00C12708" w:rsidRPr="002B5C50" w:rsidRDefault="00C12708" w:rsidP="00232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AFE" w:rsidRPr="002B5C50" w:rsidRDefault="00DF2C53" w:rsidP="00232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AFE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еречень профилактических мероприятий с указанием сроков (периодичности) их проведения, ответственных за их осуществление указаны в приложении </w:t>
      </w:r>
      <w:r w:rsidR="000C4D94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</w:t>
      </w:r>
      <w:r w:rsidR="00232AFE" w:rsidRPr="002B5C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профилактики.</w:t>
      </w:r>
    </w:p>
    <w:p w:rsidR="00232AFE" w:rsidRPr="002B5C50" w:rsidRDefault="00232AFE" w:rsidP="00232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2AFE" w:rsidRPr="002B5C50" w:rsidRDefault="00232AFE" w:rsidP="00232A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5C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V. Показатели результативности и эффективности программы профилактики</w:t>
      </w:r>
    </w:p>
    <w:p w:rsidR="000A61B0" w:rsidRPr="002B5C50" w:rsidRDefault="000A61B0" w:rsidP="000A61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1B0" w:rsidRPr="008534F9" w:rsidRDefault="000A61B0" w:rsidP="000A61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F9">
        <w:rPr>
          <w:rFonts w:ascii="Times New Roman" w:eastAsia="Calibri" w:hAnsi="Times New Roman" w:cs="Times New Roman"/>
          <w:sz w:val="24"/>
          <w:szCs w:val="24"/>
        </w:rPr>
        <w:t xml:space="preserve">Показатели результативности </w:t>
      </w:r>
      <w:r w:rsidR="00155F3F" w:rsidRPr="008534F9">
        <w:rPr>
          <w:rFonts w:ascii="Times New Roman" w:eastAsia="Calibri" w:hAnsi="Times New Roman" w:cs="Times New Roman"/>
          <w:sz w:val="24"/>
          <w:szCs w:val="24"/>
        </w:rPr>
        <w:t>п</w:t>
      </w:r>
      <w:r w:rsidRPr="008534F9">
        <w:rPr>
          <w:rFonts w:ascii="Times New Roman" w:eastAsia="Calibri" w:hAnsi="Times New Roman" w:cs="Times New Roman"/>
          <w:sz w:val="24"/>
          <w:szCs w:val="24"/>
        </w:rPr>
        <w:t>рограммы профилактики определяются в соответствии со следующей таблицей:</w:t>
      </w:r>
    </w:p>
    <w:p w:rsidR="00155F3F" w:rsidRPr="008534F9" w:rsidRDefault="00155F3F" w:rsidP="00155F3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534F9">
        <w:rPr>
          <w:rFonts w:ascii="Times New Roman" w:eastAsia="Calibri" w:hAnsi="Times New Roman" w:cs="Times New Roman"/>
          <w:sz w:val="24"/>
          <w:szCs w:val="24"/>
        </w:rPr>
        <w:t>Таблица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3685"/>
      </w:tblGrid>
      <w:tr w:rsidR="002B5C50" w:rsidRPr="008534F9" w:rsidTr="000D68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B0" w:rsidRPr="008534F9" w:rsidRDefault="000A61B0" w:rsidP="000D68E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№ </w:t>
            </w:r>
            <w:proofErr w:type="gramStart"/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B0" w:rsidRPr="008534F9" w:rsidRDefault="000A61B0" w:rsidP="000D68E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B0" w:rsidRPr="008534F9" w:rsidRDefault="000A61B0" w:rsidP="0015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измерения, свидетельствующая о максимальной результативности </w:t>
            </w:r>
            <w:r w:rsidR="00155F3F"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рограммы профилактики</w:t>
            </w:r>
          </w:p>
        </w:tc>
      </w:tr>
      <w:tr w:rsidR="002B5C50" w:rsidRPr="008534F9" w:rsidTr="000D68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B0" w:rsidRPr="008534F9" w:rsidRDefault="00155F3F" w:rsidP="000D68E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B0" w:rsidRPr="008534F9" w:rsidRDefault="000A61B0" w:rsidP="0015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B0" w:rsidRPr="008534F9" w:rsidRDefault="000A61B0" w:rsidP="00155F3F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2B5C50" w:rsidRPr="008534F9" w:rsidTr="000D68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B0" w:rsidRPr="008534F9" w:rsidRDefault="000A61B0" w:rsidP="000D68E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55F3F"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B0" w:rsidRPr="008534F9" w:rsidRDefault="000A61B0" w:rsidP="0015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B0" w:rsidRPr="008534F9" w:rsidRDefault="000A61B0" w:rsidP="00155F3F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5C50" w:rsidRPr="008534F9" w:rsidTr="000D68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B0" w:rsidRPr="008534F9" w:rsidRDefault="000A61B0" w:rsidP="000D68E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55F3F"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B0" w:rsidRPr="008534F9" w:rsidRDefault="000A61B0" w:rsidP="0015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лучаев объявления </w:t>
            </w:r>
            <w:proofErr w:type="gramStart"/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предостережений</w:t>
            </w:r>
            <w:proofErr w:type="gramEnd"/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B0" w:rsidRPr="008534F9" w:rsidRDefault="000A61B0" w:rsidP="00155F3F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  <w:p w:rsidR="000A61B0" w:rsidRPr="008534F9" w:rsidRDefault="000A61B0" w:rsidP="00155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2B5C50" w:rsidRPr="008534F9" w:rsidTr="000D68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B0" w:rsidRPr="008534F9" w:rsidRDefault="000A61B0" w:rsidP="000D68E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55F3F"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B0" w:rsidRPr="008534F9" w:rsidRDefault="000A61B0" w:rsidP="0015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B0" w:rsidRPr="008534F9" w:rsidRDefault="000A61B0" w:rsidP="00155F3F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2B5C50" w:rsidRPr="008534F9" w:rsidTr="000D68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B0" w:rsidRPr="008534F9" w:rsidRDefault="000A61B0" w:rsidP="000D68E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55F3F"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B0" w:rsidRPr="008534F9" w:rsidRDefault="000A61B0" w:rsidP="0015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B0" w:rsidRPr="008534F9" w:rsidRDefault="000A61B0" w:rsidP="00155F3F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2B5C50" w:rsidRPr="008534F9" w:rsidTr="000D68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0" w:rsidRPr="008534F9" w:rsidRDefault="000A61B0" w:rsidP="000D68E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55F3F"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0" w:rsidRPr="008534F9" w:rsidRDefault="000A61B0" w:rsidP="0015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0A61B0" w:rsidRPr="008534F9" w:rsidRDefault="000A61B0" w:rsidP="000D68E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0" w:rsidRPr="008534F9" w:rsidRDefault="000A61B0" w:rsidP="00155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</w:t>
            </w:r>
            <w:proofErr w:type="gramEnd"/>
            <w:r w:rsidRPr="008534F9">
              <w:rPr>
                <w:rFonts w:ascii="Times New Roman" w:eastAsia="Calibri" w:hAnsi="Times New Roman" w:cs="Times New Roman"/>
                <w:sz w:val="24"/>
                <w:szCs w:val="24"/>
              </w:rPr>
              <w:t>/не исполнено</w:t>
            </w:r>
          </w:p>
        </w:tc>
      </w:tr>
    </w:tbl>
    <w:p w:rsidR="000A61B0" w:rsidRPr="002B5C50" w:rsidRDefault="000A61B0" w:rsidP="00232A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1B0" w:rsidRPr="008534F9" w:rsidRDefault="000A61B0" w:rsidP="000A61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F9">
        <w:rPr>
          <w:rFonts w:ascii="Times New Roman" w:eastAsia="Calibri" w:hAnsi="Times New Roman" w:cs="Times New Roman"/>
          <w:sz w:val="24"/>
          <w:szCs w:val="24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8534F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 итогам проведенных профилактических мероприятий. </w:t>
      </w:r>
    </w:p>
    <w:p w:rsidR="000A61B0" w:rsidRPr="008534F9" w:rsidRDefault="000A61B0" w:rsidP="000A61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F9">
        <w:rPr>
          <w:rFonts w:ascii="Times New Roman" w:eastAsia="Calibri" w:hAnsi="Times New Roman" w:cs="Times New Roman"/>
          <w:sz w:val="24"/>
          <w:szCs w:val="24"/>
        </w:rPr>
        <w:t xml:space="preserve">Ежегодная оценка результативности и эффективности Программы профилактики осуществляется отделом </w:t>
      </w:r>
      <w:r w:rsidR="005A434D" w:rsidRPr="008534F9">
        <w:rPr>
          <w:rFonts w:ascii="Times New Roman" w:eastAsia="Calibri" w:hAnsi="Times New Roman" w:cs="Times New Roman"/>
          <w:sz w:val="24"/>
          <w:szCs w:val="24"/>
        </w:rPr>
        <w:t>имущественных отношений, ЖКХ, архитектуры и строительства</w:t>
      </w:r>
      <w:r w:rsidRPr="008534F9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8534F9" w:rsidRPr="008534F9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r w:rsidRPr="008534F9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8534F9" w:rsidRPr="008534F9">
        <w:rPr>
          <w:rFonts w:ascii="Times New Roman" w:eastAsia="Calibri" w:hAnsi="Times New Roman" w:cs="Times New Roman"/>
          <w:sz w:val="24"/>
          <w:szCs w:val="24"/>
        </w:rPr>
        <w:t>района</w:t>
      </w:r>
      <w:r w:rsidRPr="008534F9">
        <w:rPr>
          <w:rFonts w:ascii="Times New Roman" w:eastAsia="Calibri" w:hAnsi="Times New Roman" w:cs="Times New Roman"/>
          <w:sz w:val="24"/>
          <w:szCs w:val="24"/>
        </w:rPr>
        <w:t xml:space="preserve"> Брянской области.</w:t>
      </w:r>
    </w:p>
    <w:p w:rsidR="000A61B0" w:rsidRPr="008534F9" w:rsidRDefault="000A61B0" w:rsidP="000A61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534F9">
        <w:rPr>
          <w:rFonts w:ascii="Times New Roman" w:eastAsia="Calibri" w:hAnsi="Times New Roman" w:cs="Times New Roman"/>
          <w:sz w:val="24"/>
          <w:szCs w:val="24"/>
        </w:rPr>
        <w:t xml:space="preserve">Для осуществления ежегодной оценки результативности и эффективности Программы профилактики не позднее 1 июля года, следующего за отчетным, </w:t>
      </w:r>
      <w:r w:rsidR="008534F9" w:rsidRPr="008534F9">
        <w:rPr>
          <w:rFonts w:ascii="Times New Roman" w:eastAsia="Calibri" w:hAnsi="Times New Roman" w:cs="Times New Roman"/>
          <w:sz w:val="24"/>
          <w:szCs w:val="24"/>
        </w:rPr>
        <w:t>отделом имущественных отношений, ЖКХ, архитектуры и строительства администрации Рогнединского муниципального района Брянской области</w:t>
      </w:r>
      <w:r w:rsidR="008534F9" w:rsidRPr="008534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4F9">
        <w:rPr>
          <w:rFonts w:ascii="Times New Roman" w:eastAsia="Calibri" w:hAnsi="Times New Roman" w:cs="Times New Roman"/>
          <w:sz w:val="24"/>
          <w:szCs w:val="24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534F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proofErr w:type="gramEnd"/>
    </w:p>
    <w:p w:rsidR="000A61B0" w:rsidRPr="008534F9" w:rsidRDefault="000A61B0" w:rsidP="000A6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8534F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ланом профилактических мероприятий при осуществлении </w:t>
      </w:r>
      <w:r w:rsidRPr="00853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контроля в сфере благоустройства </w:t>
      </w:r>
      <w:r w:rsidR="008534F9" w:rsidRPr="008534F9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>на территории</w:t>
      </w:r>
      <w:proofErr w:type="gramEnd"/>
      <w:r w:rsidR="008534F9" w:rsidRPr="008534F9">
        <w:rPr>
          <w:rFonts w:ascii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8534F9" w:rsidRPr="008534F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гнединского  муниципального района Брянской области</w:t>
      </w:r>
      <w:r w:rsidR="008534F9" w:rsidRPr="00853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34F9">
        <w:rPr>
          <w:rFonts w:ascii="Times New Roman" w:eastAsia="Calibri" w:hAnsi="Times New Roman" w:cs="Times New Roman"/>
          <w:sz w:val="24"/>
          <w:szCs w:val="24"/>
        </w:rPr>
        <w:t xml:space="preserve">на 2024 год. </w:t>
      </w:r>
    </w:p>
    <w:p w:rsidR="000A61B0" w:rsidRPr="008534F9" w:rsidRDefault="000A61B0" w:rsidP="00232A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FE" w:rsidRPr="002B5C50" w:rsidRDefault="00232AFE" w:rsidP="00232A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FE" w:rsidRPr="002B5C50" w:rsidRDefault="00232AFE" w:rsidP="00232A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17DF" w:rsidRPr="002B5C50" w:rsidRDefault="00FD17DF" w:rsidP="00FD17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7DF" w:rsidRPr="002B5C50" w:rsidRDefault="00FD17DF" w:rsidP="00FD17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AFE" w:rsidRPr="002B5C50" w:rsidRDefault="00232AFE" w:rsidP="00232A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2C35" w:rsidRDefault="00C92C35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4F9" w:rsidRPr="002B5C50" w:rsidRDefault="008534F9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2C35" w:rsidRPr="002B5C50" w:rsidRDefault="00C92C35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2C35" w:rsidRPr="002B5C50" w:rsidRDefault="00C92C35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2C35" w:rsidRPr="002B5C50" w:rsidRDefault="00C92C35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2C35" w:rsidRPr="002B5C50" w:rsidRDefault="00C92C35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2C35" w:rsidRPr="002B5C50" w:rsidRDefault="00C92C35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2AFE" w:rsidRPr="002B5C50" w:rsidRDefault="00232AFE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65482B"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1 </w:t>
      </w:r>
      <w:r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грамме профилактики</w:t>
      </w:r>
    </w:p>
    <w:p w:rsidR="00232AFE" w:rsidRPr="002B5C50" w:rsidRDefault="00232AFE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2AFE" w:rsidRPr="002B5C50" w:rsidRDefault="00232AFE" w:rsidP="0023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рофилактических мероприятий, </w:t>
      </w:r>
    </w:p>
    <w:p w:rsidR="00232AFE" w:rsidRPr="002B5C50" w:rsidRDefault="00232AFE" w:rsidP="0023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(периодичность) их проведения на 202</w:t>
      </w:r>
      <w:r w:rsidR="00414DEC" w:rsidRPr="002B5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B5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32AFE" w:rsidRPr="002B5C50" w:rsidRDefault="00232AFE" w:rsidP="00232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2976"/>
        <w:gridCol w:w="2268"/>
        <w:gridCol w:w="1843"/>
      </w:tblGrid>
      <w:tr w:rsidR="002B5C50" w:rsidRPr="002B5C50" w:rsidTr="00A27A9F">
        <w:tc>
          <w:tcPr>
            <w:tcW w:w="540" w:type="dxa"/>
            <w:shd w:val="clear" w:color="auto" w:fill="auto"/>
          </w:tcPr>
          <w:p w:rsidR="00232AFE" w:rsidRPr="002B5C50" w:rsidRDefault="00232AFE" w:rsidP="00463F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2" w:type="dxa"/>
            <w:shd w:val="clear" w:color="auto" w:fill="auto"/>
          </w:tcPr>
          <w:p w:rsidR="00232AFE" w:rsidRPr="002B5C50" w:rsidRDefault="00232AFE" w:rsidP="00463F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976" w:type="dxa"/>
            <w:shd w:val="clear" w:color="auto" w:fill="auto"/>
          </w:tcPr>
          <w:p w:rsidR="00232AFE" w:rsidRPr="002B5C50" w:rsidRDefault="00232AFE" w:rsidP="00463F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ведения о мероприятии</w:t>
            </w:r>
          </w:p>
        </w:tc>
        <w:tc>
          <w:tcPr>
            <w:tcW w:w="2268" w:type="dxa"/>
            <w:shd w:val="clear" w:color="auto" w:fill="auto"/>
          </w:tcPr>
          <w:p w:rsidR="00232AFE" w:rsidRPr="002B5C50" w:rsidRDefault="00232AFE" w:rsidP="00463F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843" w:type="dxa"/>
            <w:shd w:val="clear" w:color="auto" w:fill="auto"/>
          </w:tcPr>
          <w:p w:rsidR="00232AFE" w:rsidRPr="002B5C50" w:rsidRDefault="00232AFE" w:rsidP="00463F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рок исполнения</w:t>
            </w:r>
          </w:p>
        </w:tc>
      </w:tr>
      <w:tr w:rsidR="002B5C50" w:rsidRPr="002B5C50" w:rsidTr="00A27A9F">
        <w:tc>
          <w:tcPr>
            <w:tcW w:w="540" w:type="dxa"/>
            <w:shd w:val="clear" w:color="auto" w:fill="auto"/>
          </w:tcPr>
          <w:p w:rsidR="00232AFE" w:rsidRPr="002B5C50" w:rsidRDefault="00232AFE" w:rsidP="00463F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  <w:shd w:val="clear" w:color="auto" w:fill="auto"/>
          </w:tcPr>
          <w:p w:rsidR="00232AFE" w:rsidRPr="008534F9" w:rsidRDefault="00232AFE" w:rsidP="00463F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34F9">
              <w:rPr>
                <w:rFonts w:ascii="Times New Roman" w:eastAsia="Calibri" w:hAnsi="Times New Roman" w:cs="Times New Roman"/>
                <w:shd w:val="clear" w:color="auto" w:fill="FFFFFF"/>
              </w:rPr>
              <w:t>Информирование</w:t>
            </w:r>
          </w:p>
        </w:tc>
        <w:tc>
          <w:tcPr>
            <w:tcW w:w="2976" w:type="dxa"/>
            <w:shd w:val="clear" w:color="auto" w:fill="auto"/>
          </w:tcPr>
          <w:p w:rsidR="00232AFE" w:rsidRPr="008534F9" w:rsidRDefault="008E0138" w:rsidP="00463F0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8534F9">
              <w:rPr>
                <w:rFonts w:ascii="Times New Roman" w:eastAsia="Calibri" w:hAnsi="Times New Roman" w:cs="Times New Roman"/>
              </w:rPr>
              <w:t xml:space="preserve">1.Размещение и поддержание контрольным органом в актуальном состоянии </w:t>
            </w:r>
            <w:r w:rsidR="00232AFE" w:rsidRPr="008534F9">
              <w:rPr>
                <w:rFonts w:ascii="Times New Roman" w:eastAsia="Calibri" w:hAnsi="Times New Roman" w:cs="Times New Roman"/>
              </w:rPr>
              <w:t xml:space="preserve">на официальном сайте администрации в информационно-телекоммуникационной сети "Интернет" </w:t>
            </w:r>
            <w:r w:rsidRPr="008534F9">
              <w:rPr>
                <w:rFonts w:ascii="Times New Roman" w:eastAsia="Calibri" w:hAnsi="Times New Roman" w:cs="Times New Roman"/>
              </w:rPr>
              <w:t>информации в соответствии с п….. настоящей программы профилактики</w:t>
            </w:r>
          </w:p>
          <w:p w:rsidR="00253B4D" w:rsidRPr="008534F9" w:rsidRDefault="00253B4D" w:rsidP="00463F0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8534F9">
              <w:rPr>
                <w:rFonts w:ascii="Times New Roman" w:eastAsia="Calibri" w:hAnsi="Times New Roman" w:cs="Times New Roman"/>
              </w:rPr>
              <w:t>2.Размещение контрольным органом информации в соответствии с п. … настоящей программы профилактики в средствах массовой информации</w:t>
            </w:r>
          </w:p>
          <w:p w:rsidR="00253B4D" w:rsidRPr="008534F9" w:rsidRDefault="00253B4D" w:rsidP="00463F0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8534F9">
              <w:rPr>
                <w:rFonts w:ascii="Times New Roman" w:eastAsia="Calibri" w:hAnsi="Times New Roman" w:cs="Times New Roman"/>
              </w:rPr>
              <w:t>3.Осуществление рассылки тематических (сезонных) листов информирования и (или) информационных листовок на бумажных носителях, содержащих перечень нормативных правовых актов с указанием структурных единиц этих актов,</w:t>
            </w:r>
            <w:r w:rsidR="008534F9">
              <w:rPr>
                <w:rFonts w:ascii="Times New Roman" w:eastAsia="Calibri" w:hAnsi="Times New Roman" w:cs="Times New Roman"/>
              </w:rPr>
              <w:t xml:space="preserve"> </w:t>
            </w:r>
            <w:r w:rsidRPr="008534F9">
              <w:rPr>
                <w:rFonts w:ascii="Times New Roman" w:eastAsia="Calibri" w:hAnsi="Times New Roman" w:cs="Times New Roman"/>
              </w:rPr>
              <w:t>содержащих обязательных требования,</w:t>
            </w:r>
            <w:r w:rsidR="008534F9">
              <w:rPr>
                <w:rFonts w:ascii="Times New Roman" w:eastAsia="Calibri" w:hAnsi="Times New Roman" w:cs="Times New Roman"/>
              </w:rPr>
              <w:t xml:space="preserve"> </w:t>
            </w:r>
            <w:r w:rsidRPr="008534F9">
              <w:rPr>
                <w:rFonts w:ascii="Times New Roman" w:eastAsia="Calibri" w:hAnsi="Times New Roman" w:cs="Times New Roman"/>
              </w:rPr>
              <w:t>оценка соблюдения которых является предметом контроля, а также информацию о мерах</w:t>
            </w:r>
            <w:r w:rsidR="008534F9">
              <w:rPr>
                <w:rFonts w:ascii="Times New Roman" w:eastAsia="Calibri" w:hAnsi="Times New Roman" w:cs="Times New Roman"/>
              </w:rPr>
              <w:t xml:space="preserve"> </w:t>
            </w:r>
            <w:r w:rsidRPr="008534F9">
              <w:rPr>
                <w:rFonts w:ascii="Times New Roman" w:eastAsia="Calibri" w:hAnsi="Times New Roman" w:cs="Times New Roman"/>
              </w:rPr>
              <w:t>ответственности,</w:t>
            </w:r>
            <w:r w:rsidR="008534F9">
              <w:rPr>
                <w:rFonts w:ascii="Times New Roman" w:eastAsia="Calibri" w:hAnsi="Times New Roman" w:cs="Times New Roman"/>
              </w:rPr>
              <w:t xml:space="preserve"> </w:t>
            </w:r>
            <w:r w:rsidRPr="008534F9">
              <w:rPr>
                <w:rFonts w:ascii="Times New Roman" w:eastAsia="Calibri" w:hAnsi="Times New Roman" w:cs="Times New Roman"/>
              </w:rPr>
              <w:t>применяемых при нарушении обязательных требований, с текстами в действующей редакции</w:t>
            </w:r>
          </w:p>
          <w:p w:rsidR="00232AFE" w:rsidRPr="008534F9" w:rsidRDefault="00232AFE" w:rsidP="00463F0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8534F9">
              <w:rPr>
                <w:rFonts w:ascii="Times New Roman" w:eastAsia="Calibri" w:hAnsi="Times New Roman" w:cs="Times New Roman"/>
              </w:rPr>
              <w:lastRenderedPageBreak/>
              <w:t xml:space="preserve">Уполномоченное должностное лицо размещает и поддерживает в актуальном состоянии на официальном сайте администрации </w:t>
            </w:r>
            <w:r w:rsidR="00BA7744" w:rsidRPr="008534F9">
              <w:rPr>
                <w:rFonts w:ascii="Times New Roman" w:eastAsia="Calibri" w:hAnsi="Times New Roman" w:cs="Times New Roman"/>
              </w:rPr>
              <w:t>в информационно-телекоммуникационной сети</w:t>
            </w:r>
            <w:r w:rsidRPr="008534F9">
              <w:rPr>
                <w:rFonts w:ascii="Times New Roman" w:eastAsia="Calibri" w:hAnsi="Times New Roman" w:cs="Times New Roman"/>
              </w:rPr>
              <w:t xml:space="preserve"> «Интернет»:</w:t>
            </w:r>
          </w:p>
          <w:p w:rsidR="00232AFE" w:rsidRPr="008534F9" w:rsidRDefault="00232AFE" w:rsidP="00463F0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8534F9">
              <w:rPr>
                <w:rFonts w:ascii="Times New Roman" w:eastAsia="Calibri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232AFE" w:rsidRPr="008534F9" w:rsidRDefault="00232AFE" w:rsidP="00463F0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8534F9">
              <w:rPr>
                <w:rFonts w:ascii="Times New Roman" w:eastAsia="Calibri" w:hAnsi="Times New Roman" w:cs="Times New Roman"/>
              </w:rPr>
              <w:t>2) руководства по соблюдению обязательных требований.</w:t>
            </w:r>
          </w:p>
          <w:p w:rsidR="00232AFE" w:rsidRPr="008534F9" w:rsidRDefault="00232AFE" w:rsidP="00463F0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8534F9">
              <w:rPr>
                <w:rFonts w:ascii="Times New Roman" w:eastAsia="Calibri" w:hAnsi="Times New Roman" w:cs="Times New Roman"/>
              </w:rPr>
              <w:t>3)программу профилактики рисков причинения вреда;</w:t>
            </w:r>
          </w:p>
          <w:p w:rsidR="00232AFE" w:rsidRPr="008534F9" w:rsidRDefault="00232AFE" w:rsidP="00463F0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8534F9">
              <w:rPr>
                <w:rFonts w:ascii="Times New Roman" w:eastAsia="Calibri" w:hAnsi="Times New Roman" w:cs="Times New Roman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232AFE" w:rsidRPr="008534F9" w:rsidRDefault="00232AFE" w:rsidP="00463F0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8534F9">
              <w:rPr>
                <w:rFonts w:ascii="Times New Roman" w:eastAsia="Calibri" w:hAnsi="Times New Roman" w:cs="Times New Roman"/>
              </w:rPr>
              <w:t>5) доклады, содержащие результаты обобщения правоприменительной практики;</w:t>
            </w:r>
          </w:p>
          <w:p w:rsidR="00232AFE" w:rsidRPr="008534F9" w:rsidRDefault="00232AFE" w:rsidP="00463F0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8534F9">
              <w:rPr>
                <w:rFonts w:ascii="Times New Roman" w:eastAsia="Calibri" w:hAnsi="Times New Roman" w:cs="Times New Roman"/>
              </w:rPr>
              <w:t>6) доклады о муниципальном контроле;</w:t>
            </w:r>
          </w:p>
          <w:p w:rsidR="00232AFE" w:rsidRPr="008534F9" w:rsidRDefault="00232AFE" w:rsidP="00414DE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8534F9">
              <w:rPr>
                <w:rFonts w:ascii="Times New Roman" w:eastAsia="Calibri" w:hAnsi="Times New Roman" w:cs="Times New Roman"/>
              </w:rPr>
              <w:t>7)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268" w:type="dxa"/>
            <w:shd w:val="clear" w:color="auto" w:fill="auto"/>
          </w:tcPr>
          <w:p w:rsidR="00232AFE" w:rsidRPr="008534F9" w:rsidRDefault="00232AFE" w:rsidP="008534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34F9">
              <w:rPr>
                <w:rFonts w:ascii="Times New Roman" w:eastAsia="Calibri" w:hAnsi="Times New Roman" w:cs="Times New Roman"/>
              </w:rPr>
              <w:lastRenderedPageBreak/>
              <w:t xml:space="preserve">Уполномоченные должностные лица </w:t>
            </w:r>
            <w:r w:rsidR="00414DEC" w:rsidRPr="008534F9">
              <w:t>отдела</w:t>
            </w:r>
            <w:r w:rsidRPr="008534F9">
              <w:rPr>
                <w:rFonts w:ascii="Times New Roman" w:hAnsi="Times New Roman" w:cs="Times New Roman"/>
              </w:rPr>
              <w:t xml:space="preserve"> </w:t>
            </w:r>
            <w:r w:rsidR="008534F9" w:rsidRPr="008534F9">
              <w:rPr>
                <w:rFonts w:ascii="Times New Roman" w:hAnsi="Times New Roman" w:cs="Times New Roman"/>
              </w:rPr>
              <w:t>имущественных отношений, ЖКХ, архитектуры и строительства</w:t>
            </w:r>
          </w:p>
        </w:tc>
        <w:tc>
          <w:tcPr>
            <w:tcW w:w="1843" w:type="dxa"/>
            <w:shd w:val="clear" w:color="auto" w:fill="auto"/>
          </w:tcPr>
          <w:p w:rsidR="00232AFE" w:rsidRPr="008534F9" w:rsidRDefault="00253B4D" w:rsidP="00463F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34F9">
              <w:rPr>
                <w:rFonts w:ascii="Times New Roman" w:eastAsia="Calibri" w:hAnsi="Times New Roman" w:cs="Times New Roman"/>
              </w:rPr>
              <w:t>Актуализация информации на сайте не реже 1 раза в месяц</w:t>
            </w:r>
          </w:p>
          <w:p w:rsidR="00253B4D" w:rsidRPr="008534F9" w:rsidRDefault="00253B4D" w:rsidP="00463F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53B4D" w:rsidRPr="008534F9" w:rsidRDefault="00253B4D" w:rsidP="00463F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53B4D" w:rsidRPr="008534F9" w:rsidRDefault="00253B4D" w:rsidP="00463F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53B4D" w:rsidRPr="008534F9" w:rsidRDefault="00253B4D" w:rsidP="00463F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53B4D" w:rsidRPr="008534F9" w:rsidRDefault="00253B4D" w:rsidP="00463F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72E4C" w:rsidRPr="008534F9" w:rsidRDefault="00772E4C" w:rsidP="00463F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53B4D" w:rsidRPr="008534F9" w:rsidRDefault="00253B4D" w:rsidP="00463F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34F9">
              <w:rPr>
                <w:rFonts w:ascii="Times New Roman" w:eastAsia="Calibri" w:hAnsi="Times New Roman" w:cs="Times New Roman"/>
              </w:rPr>
              <w:t>Не менее 1 раза в год, далее по мере необходимости</w:t>
            </w:r>
          </w:p>
          <w:p w:rsidR="00253B4D" w:rsidRPr="008534F9" w:rsidRDefault="00253B4D" w:rsidP="00463F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53B4D" w:rsidRPr="008534F9" w:rsidRDefault="00253B4D" w:rsidP="00463F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53B4D" w:rsidRPr="008534F9" w:rsidRDefault="00253B4D" w:rsidP="00463F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34F9">
              <w:rPr>
                <w:rFonts w:ascii="Times New Roman" w:eastAsia="Calibri" w:hAnsi="Times New Roman" w:cs="Times New Roman"/>
              </w:rPr>
              <w:t>1 раз в квартал</w:t>
            </w:r>
          </w:p>
        </w:tc>
      </w:tr>
      <w:tr w:rsidR="002B5C50" w:rsidRPr="002B5C50" w:rsidTr="00A27A9F">
        <w:tc>
          <w:tcPr>
            <w:tcW w:w="540" w:type="dxa"/>
            <w:shd w:val="clear" w:color="auto" w:fill="auto"/>
          </w:tcPr>
          <w:p w:rsidR="00232AFE" w:rsidRPr="002B5C50" w:rsidRDefault="00232AFE" w:rsidP="00463F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2" w:type="dxa"/>
            <w:shd w:val="clear" w:color="auto" w:fill="auto"/>
          </w:tcPr>
          <w:p w:rsidR="00232AFE" w:rsidRPr="002B5C50" w:rsidRDefault="00232AFE" w:rsidP="00463F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2976" w:type="dxa"/>
            <w:shd w:val="clear" w:color="auto" w:fill="auto"/>
          </w:tcPr>
          <w:p w:rsidR="00232AFE" w:rsidRPr="002B5C50" w:rsidRDefault="00E73662" w:rsidP="00463F0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дготовка проекта </w:t>
            </w:r>
            <w:r w:rsidR="00232AFE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Доклад</w:t>
            </w: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32AFE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авоприменительной практике при </w:t>
            </w:r>
            <w:r w:rsidR="00232AFE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уществлении муниципального контроля </w:t>
            </w:r>
          </w:p>
          <w:p w:rsidR="00232AFE" w:rsidRPr="002B5C50" w:rsidRDefault="00E73662" w:rsidP="00E7366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змещение </w:t>
            </w:r>
            <w:r w:rsidR="00232AFE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Доклад</w:t>
            </w: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32AFE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авоприменительной практике на официальном сайте администрации в информационно-телекоммуникационной сет</w:t>
            </w: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и "Интернет"</w:t>
            </w:r>
          </w:p>
        </w:tc>
        <w:tc>
          <w:tcPr>
            <w:tcW w:w="2268" w:type="dxa"/>
            <w:shd w:val="clear" w:color="auto" w:fill="auto"/>
          </w:tcPr>
          <w:p w:rsidR="00232AFE" w:rsidRPr="002B5C50" w:rsidRDefault="00537C5C" w:rsidP="00463F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олномоченные должностные лица отдела </w:t>
            </w:r>
            <w:r w:rsidR="008534F9" w:rsidRPr="008534F9">
              <w:rPr>
                <w:rFonts w:ascii="Times New Roman" w:hAnsi="Times New Roman" w:cs="Times New Roman"/>
              </w:rPr>
              <w:t xml:space="preserve">имущественных </w:t>
            </w:r>
            <w:r w:rsidR="008534F9" w:rsidRPr="008534F9">
              <w:rPr>
                <w:rFonts w:ascii="Times New Roman" w:hAnsi="Times New Roman" w:cs="Times New Roman"/>
              </w:rPr>
              <w:lastRenderedPageBreak/>
              <w:t>отношений, ЖКХ, архитектуры и строительства</w:t>
            </w:r>
          </w:p>
        </w:tc>
        <w:tc>
          <w:tcPr>
            <w:tcW w:w="1843" w:type="dxa"/>
            <w:shd w:val="clear" w:color="auto" w:fill="auto"/>
          </w:tcPr>
          <w:p w:rsidR="00232AFE" w:rsidRPr="002B5C50" w:rsidRDefault="00E73662" w:rsidP="00E736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о 1 марта года, следующего за отчетным </w:t>
            </w:r>
            <w:r w:rsidRPr="002B5C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дом</w:t>
            </w:r>
          </w:p>
          <w:p w:rsidR="00E73662" w:rsidRPr="002B5C50" w:rsidRDefault="00E73662" w:rsidP="00E736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73662" w:rsidRPr="002B5C50" w:rsidRDefault="00E73662" w:rsidP="00E736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 1 апреля года, следующего за отчетным годом</w:t>
            </w:r>
          </w:p>
          <w:p w:rsidR="00E73662" w:rsidRPr="002B5C50" w:rsidRDefault="00E73662" w:rsidP="00E736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C50" w:rsidRPr="002B5C50" w:rsidTr="00A27A9F">
        <w:tc>
          <w:tcPr>
            <w:tcW w:w="540" w:type="dxa"/>
            <w:shd w:val="clear" w:color="auto" w:fill="auto"/>
          </w:tcPr>
          <w:p w:rsidR="00232AFE" w:rsidRPr="002B5C50" w:rsidRDefault="00232AFE" w:rsidP="00463F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2" w:type="dxa"/>
            <w:shd w:val="clear" w:color="auto" w:fill="auto"/>
          </w:tcPr>
          <w:p w:rsidR="00232AFE" w:rsidRPr="002B5C50" w:rsidRDefault="00232AFE" w:rsidP="00463F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976" w:type="dxa"/>
            <w:shd w:val="clear" w:color="auto" w:fill="auto"/>
          </w:tcPr>
          <w:p w:rsidR="00725157" w:rsidRPr="002B5C50" w:rsidRDefault="002B35AC" w:rsidP="00463F0F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25157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</w:t>
            </w:r>
            <w:r w:rsidR="00232AFE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онсультировани</w:t>
            </w:r>
            <w:r w:rsidR="00725157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232AFE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5157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уемых лиц и (или) их представителей в устной форме</w:t>
            </w:r>
            <w:r w:rsidR="00232AFE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лефону, </w:t>
            </w:r>
            <w:r w:rsidR="00725157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видео-конференц-связи,</w:t>
            </w:r>
            <w:r w:rsidR="00232AFE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личном приеме либо в ходе проведения профилактическ</w:t>
            </w:r>
            <w:r w:rsidR="00725157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232AFE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 w:rsidR="00725157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232AFE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, контрольн</w:t>
            </w:r>
            <w:r w:rsidR="00725157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="00232AFE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 w:rsidR="00725157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232AFE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F154B" w:rsidRPr="002B5C50" w:rsidRDefault="009F154B" w:rsidP="00463F0F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157" w:rsidRPr="002B5C50" w:rsidRDefault="00725157" w:rsidP="00463F0F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2.Осуществление консультирования осуществляется в письменной форме при поступлении письменного обращения от контролируемых лиц и (или) их представителей</w:t>
            </w:r>
          </w:p>
          <w:p w:rsidR="00232AFE" w:rsidRPr="002B5C50" w:rsidRDefault="00725157" w:rsidP="002B35A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3.Размещени</w:t>
            </w:r>
            <w:r w:rsidR="002B35AC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м органом на официальном сайте администрации в информационно-телекоммуникационной сети "Интернет" письменного разъяснения по 5 и более вопросам однотипных обращений </w:t>
            </w: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ируемых лиц и (или) их представителей, с указанием перечня вопросов,</w:t>
            </w:r>
            <w:r w:rsidR="00A6615D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по которым осуществляется консультирование</w:t>
            </w:r>
            <w:r w:rsidR="008E0138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615D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ого уполномоченным должностным лицом</w:t>
            </w:r>
            <w:r w:rsidR="002B35AC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232AFE" w:rsidRPr="002B5C50" w:rsidRDefault="00537C5C" w:rsidP="00463F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олномоченные должностные лица отдела </w:t>
            </w:r>
            <w:r w:rsidR="008534F9" w:rsidRPr="008534F9">
              <w:rPr>
                <w:rFonts w:ascii="Times New Roman" w:hAnsi="Times New Roman" w:cs="Times New Roman"/>
              </w:rPr>
              <w:t>имущественных отношений, ЖКХ, архитектуры и строительства</w:t>
            </w:r>
          </w:p>
        </w:tc>
        <w:tc>
          <w:tcPr>
            <w:tcW w:w="1843" w:type="dxa"/>
            <w:shd w:val="clear" w:color="auto" w:fill="auto"/>
          </w:tcPr>
          <w:p w:rsidR="00232AFE" w:rsidRPr="002B5C50" w:rsidRDefault="002B35AC" w:rsidP="008E0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 раза в месяц и по мере обращения контролируемы</w:t>
            </w:r>
            <w:r w:rsidR="008E0138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</w:t>
            </w:r>
            <w:r w:rsidR="008E0138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в ходе проведения других профилактических мероприятий</w:t>
            </w:r>
          </w:p>
          <w:p w:rsidR="008E0138" w:rsidRPr="002B5C50" w:rsidRDefault="008E0138" w:rsidP="008E0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54B" w:rsidRPr="002B5C50" w:rsidRDefault="009F154B" w:rsidP="008E01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0138" w:rsidRPr="002B5C50" w:rsidRDefault="008E0138" w:rsidP="008E01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обращений от контролируемых лиц</w:t>
            </w:r>
          </w:p>
          <w:p w:rsidR="008E0138" w:rsidRPr="002B5C50" w:rsidRDefault="008E0138" w:rsidP="008E01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0138" w:rsidRPr="002B5C50" w:rsidRDefault="008E0138" w:rsidP="008E01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0138" w:rsidRPr="002B5C50" w:rsidRDefault="008E0138" w:rsidP="008E01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 раза в год и в течение 10 дней после поступления 5 и более однотипных обращений контролируемы</w:t>
            </w: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 лиц</w:t>
            </w:r>
          </w:p>
        </w:tc>
      </w:tr>
      <w:tr w:rsidR="002B5C50" w:rsidRPr="002B5C50" w:rsidTr="00A27A9F">
        <w:tc>
          <w:tcPr>
            <w:tcW w:w="540" w:type="dxa"/>
            <w:shd w:val="clear" w:color="auto" w:fill="auto"/>
          </w:tcPr>
          <w:p w:rsidR="00232AFE" w:rsidRPr="002B5C50" w:rsidRDefault="00232AFE" w:rsidP="00463F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2" w:type="dxa"/>
            <w:shd w:val="clear" w:color="auto" w:fill="auto"/>
          </w:tcPr>
          <w:p w:rsidR="00232AFE" w:rsidRPr="002B5C50" w:rsidRDefault="00232AFE" w:rsidP="00463F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филактический визит</w:t>
            </w:r>
          </w:p>
        </w:tc>
        <w:tc>
          <w:tcPr>
            <w:tcW w:w="2976" w:type="dxa"/>
            <w:shd w:val="clear" w:color="auto" w:fill="auto"/>
          </w:tcPr>
          <w:p w:rsidR="00343875" w:rsidRPr="002B5C50" w:rsidRDefault="00343875" w:rsidP="00463F0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1.Осуществление профилактического визита в отношении контролируемого лица вследстви</w:t>
            </w:r>
            <w:r w:rsidR="00626859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а объявленных данному контролируемому лицу предостережений о недопустимости нарушения обязательных требований в предшест</w:t>
            </w:r>
            <w:r w:rsidR="00626859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вующем 2023 году, определенных приложением №2</w:t>
            </w:r>
          </w:p>
          <w:p w:rsidR="00343875" w:rsidRPr="002B5C50" w:rsidRDefault="00626859" w:rsidP="00463F0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2.Осуществление профилактического  визита в отношении контролируемых лиц, определенных приложением №2</w:t>
            </w:r>
          </w:p>
          <w:p w:rsidR="00626859" w:rsidRPr="002B5C50" w:rsidRDefault="00626859" w:rsidP="00463F0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3.Осуществление обязательного профилактического визита в отношении контролируемых лиц, приступивших к осуществлению деятельности</w:t>
            </w:r>
          </w:p>
          <w:p w:rsidR="00C12708" w:rsidRPr="002B5C50" w:rsidRDefault="00626859" w:rsidP="005D040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Осуществление профилактического  визита по заявлению контролируемого лица о </w:t>
            </w: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и в отношении него профилактического визита. Дата  проведения контрольным органом профилактического  визита согласовывается с контролируемым лицом не позднее 20 дней с момента принятия контрольным органом решения о проведении такого профилактического  визита.  Информация о проведении профилактического визита дополняется в приложение №2</w:t>
            </w:r>
          </w:p>
        </w:tc>
        <w:tc>
          <w:tcPr>
            <w:tcW w:w="2268" w:type="dxa"/>
            <w:shd w:val="clear" w:color="auto" w:fill="auto"/>
          </w:tcPr>
          <w:p w:rsidR="00232AFE" w:rsidRPr="002B5C50" w:rsidRDefault="00537C5C" w:rsidP="00463F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олномоченные должностные лица отдела </w:t>
            </w:r>
            <w:r w:rsidR="008534F9" w:rsidRPr="008534F9">
              <w:rPr>
                <w:rFonts w:ascii="Times New Roman" w:hAnsi="Times New Roman" w:cs="Times New Roman"/>
              </w:rPr>
              <w:t>имущественных отношений, ЖКХ, архитектуры и строительства</w:t>
            </w:r>
          </w:p>
        </w:tc>
        <w:tc>
          <w:tcPr>
            <w:tcW w:w="1843" w:type="dxa"/>
            <w:shd w:val="clear" w:color="auto" w:fill="auto"/>
          </w:tcPr>
          <w:p w:rsidR="00626859" w:rsidRPr="002B5C50" w:rsidRDefault="00626859" w:rsidP="0062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6859" w:rsidRPr="002B5C50" w:rsidRDefault="00626859" w:rsidP="0062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6859" w:rsidRPr="002B5C50" w:rsidRDefault="00626859" w:rsidP="0062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6859" w:rsidRPr="002B5C50" w:rsidRDefault="00626859" w:rsidP="0062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6859" w:rsidRPr="002B5C50" w:rsidRDefault="00626859" w:rsidP="0062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4 года</w:t>
            </w:r>
          </w:p>
          <w:p w:rsidR="00626859" w:rsidRPr="002B5C50" w:rsidRDefault="00626859" w:rsidP="0062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6859" w:rsidRPr="002B5C50" w:rsidRDefault="00626859" w:rsidP="0062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6859" w:rsidRPr="002B5C50" w:rsidRDefault="00626859" w:rsidP="0062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6859" w:rsidRPr="002B5C50" w:rsidRDefault="00626859" w:rsidP="0062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со дня начала деятельности</w:t>
            </w:r>
          </w:p>
          <w:p w:rsidR="009F154B" w:rsidRPr="002B5C50" w:rsidRDefault="009F154B" w:rsidP="0062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54B" w:rsidRPr="002B5C50" w:rsidRDefault="009F154B" w:rsidP="0062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54B" w:rsidRPr="002B5C50" w:rsidRDefault="009F154B" w:rsidP="0062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54B" w:rsidRDefault="009F154B" w:rsidP="0062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по мере поступления заявлений</w:t>
            </w:r>
          </w:p>
          <w:p w:rsidR="002B5C50" w:rsidRDefault="002B5C50" w:rsidP="0062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C50" w:rsidRDefault="002B5C50" w:rsidP="0062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C50" w:rsidRDefault="002B5C50" w:rsidP="0062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C50" w:rsidRPr="002B5C50" w:rsidRDefault="002B5C50" w:rsidP="002B5C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4 года</w:t>
            </w:r>
          </w:p>
          <w:p w:rsidR="002B5C50" w:rsidRPr="002B5C50" w:rsidRDefault="002B5C50" w:rsidP="0062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6859" w:rsidRPr="002B5C50" w:rsidRDefault="00626859" w:rsidP="0062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C50" w:rsidRPr="002B5C50" w:rsidTr="00A27A9F">
        <w:tc>
          <w:tcPr>
            <w:tcW w:w="540" w:type="dxa"/>
            <w:shd w:val="clear" w:color="auto" w:fill="auto"/>
          </w:tcPr>
          <w:p w:rsidR="004E1CF6" w:rsidRPr="002B5C50" w:rsidRDefault="004E1CF6" w:rsidP="00463F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2" w:type="dxa"/>
            <w:shd w:val="clear" w:color="auto" w:fill="auto"/>
          </w:tcPr>
          <w:p w:rsidR="004E1CF6" w:rsidRPr="002B5C50" w:rsidRDefault="004E1CF6" w:rsidP="00463F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явление предостережения</w:t>
            </w:r>
          </w:p>
        </w:tc>
        <w:tc>
          <w:tcPr>
            <w:tcW w:w="2976" w:type="dxa"/>
            <w:shd w:val="clear" w:color="auto" w:fill="auto"/>
          </w:tcPr>
          <w:p w:rsidR="004E1CF6" w:rsidRPr="002B5C50" w:rsidRDefault="004E1CF6" w:rsidP="005D040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</w:t>
            </w:r>
          </w:p>
        </w:tc>
        <w:tc>
          <w:tcPr>
            <w:tcW w:w="2268" w:type="dxa"/>
            <w:shd w:val="clear" w:color="auto" w:fill="auto"/>
          </w:tcPr>
          <w:p w:rsidR="004E1CF6" w:rsidRPr="002B5C50" w:rsidRDefault="004E1CF6" w:rsidP="00463F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лномоченные должностные лица отдела </w:t>
            </w:r>
            <w:r w:rsidR="008534F9" w:rsidRPr="008534F9">
              <w:rPr>
                <w:rFonts w:ascii="Times New Roman" w:hAnsi="Times New Roman" w:cs="Times New Roman"/>
              </w:rPr>
              <w:t>имущественных отношений, ЖКХ, архитектуры и строительства</w:t>
            </w:r>
          </w:p>
        </w:tc>
        <w:tc>
          <w:tcPr>
            <w:tcW w:w="1843" w:type="dxa"/>
            <w:shd w:val="clear" w:color="auto" w:fill="auto"/>
          </w:tcPr>
          <w:p w:rsidR="004E1CF6" w:rsidRPr="002B5C50" w:rsidRDefault="004E1CF6" w:rsidP="0062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0A4E01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чение </w:t>
            </w:r>
            <w:r w:rsidR="002B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0A4E01"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 w:rsidRPr="002B5C50">
              <w:rPr>
                <w:rFonts w:ascii="Times New Roman" w:eastAsia="Calibri" w:hAnsi="Times New Roman" w:cs="Times New Roman"/>
                <w:sz w:val="24"/>
                <w:szCs w:val="24"/>
              </w:rPr>
              <w:t>, по мере поступления информации</w:t>
            </w:r>
          </w:p>
        </w:tc>
      </w:tr>
    </w:tbl>
    <w:p w:rsidR="00383B7A" w:rsidRPr="002B5C50" w:rsidRDefault="00383B7A" w:rsidP="00232AFE">
      <w:pPr>
        <w:rPr>
          <w:sz w:val="24"/>
          <w:szCs w:val="24"/>
        </w:rPr>
      </w:pPr>
    </w:p>
    <w:p w:rsidR="0065482B" w:rsidRPr="002B5C50" w:rsidRDefault="0065482B" w:rsidP="00232AFE">
      <w:pPr>
        <w:rPr>
          <w:sz w:val="24"/>
          <w:szCs w:val="24"/>
        </w:rPr>
      </w:pPr>
    </w:p>
    <w:p w:rsidR="00DE4461" w:rsidRPr="002B5C50" w:rsidRDefault="00DE4461" w:rsidP="00232AFE">
      <w:pPr>
        <w:rPr>
          <w:sz w:val="24"/>
          <w:szCs w:val="24"/>
        </w:rPr>
        <w:sectPr w:rsidR="00DE4461" w:rsidRPr="002B5C50" w:rsidSect="009F154B">
          <w:headerReference w:type="default" r:id="rId9"/>
          <w:footerReference w:type="default" r:id="rId10"/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65482B" w:rsidRPr="002B5C50" w:rsidRDefault="0065482B" w:rsidP="006548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2 </w:t>
      </w:r>
    </w:p>
    <w:p w:rsidR="00CB092D" w:rsidRPr="002B5C50" w:rsidRDefault="00CB092D" w:rsidP="006548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a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2B5C50" w:rsidRPr="002B5C50" w:rsidTr="00CB092D">
        <w:tc>
          <w:tcPr>
            <w:tcW w:w="4188" w:type="dxa"/>
          </w:tcPr>
          <w:p w:rsidR="004409FC" w:rsidRPr="002B5C50" w:rsidRDefault="008534F9" w:rsidP="005E3D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программе профилактики</w:t>
            </w:r>
          </w:p>
        </w:tc>
      </w:tr>
    </w:tbl>
    <w:p w:rsidR="00CB092D" w:rsidRPr="002B5C50" w:rsidRDefault="00CB092D" w:rsidP="006548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82B" w:rsidRPr="002B5C50" w:rsidRDefault="0065482B" w:rsidP="00232AFE">
      <w:pPr>
        <w:rPr>
          <w:sz w:val="24"/>
          <w:szCs w:val="24"/>
        </w:rPr>
      </w:pPr>
    </w:p>
    <w:p w:rsidR="0065482B" w:rsidRPr="002B5C50" w:rsidRDefault="0065482B" w:rsidP="00654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ируемых лиц</w:t>
      </w:r>
      <w:r w:rsidR="008858BF" w:rsidRPr="002B5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оведения</w:t>
      </w:r>
    </w:p>
    <w:p w:rsidR="0065482B" w:rsidRPr="002B5C50" w:rsidRDefault="0065482B" w:rsidP="00654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актически</w:t>
      </w:r>
      <w:r w:rsidR="008858BF" w:rsidRPr="002B5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2B5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зит</w:t>
      </w:r>
      <w:r w:rsidR="008858BF" w:rsidRPr="002B5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2B5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58BF" w:rsidRPr="002B5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2B5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4 год</w:t>
      </w:r>
      <w:r w:rsidR="00002E4F" w:rsidRPr="002B5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</w:p>
    <w:p w:rsidR="00210A8D" w:rsidRPr="002B5C50" w:rsidRDefault="00210A8D" w:rsidP="00654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27"/>
        <w:gridCol w:w="1417"/>
        <w:gridCol w:w="2126"/>
        <w:gridCol w:w="1843"/>
        <w:gridCol w:w="1985"/>
        <w:gridCol w:w="2409"/>
      </w:tblGrid>
      <w:tr w:rsidR="002B5C50" w:rsidRPr="002B5C50" w:rsidTr="00FE29C7">
        <w:tc>
          <w:tcPr>
            <w:tcW w:w="675" w:type="dxa"/>
            <w:vAlign w:val="center"/>
          </w:tcPr>
          <w:p w:rsidR="00B86C70" w:rsidRPr="002B5C50" w:rsidRDefault="00B86C70" w:rsidP="00DE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86C70" w:rsidRPr="002B5C50" w:rsidRDefault="00B86C70" w:rsidP="00DE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5C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B5C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vAlign w:val="center"/>
          </w:tcPr>
          <w:p w:rsidR="00B86C70" w:rsidRPr="002B5C50" w:rsidRDefault="008858BF" w:rsidP="00DE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50">
              <w:rPr>
                <w:rFonts w:ascii="Times New Roman" w:hAnsi="Times New Roman" w:cs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2127" w:type="dxa"/>
            <w:vAlign w:val="center"/>
          </w:tcPr>
          <w:p w:rsidR="00B86C70" w:rsidRPr="002B5C50" w:rsidRDefault="008858BF" w:rsidP="00885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50">
              <w:rPr>
                <w:rFonts w:ascii="Times New Roman" w:hAnsi="Times New Roman" w:cs="Times New Roman"/>
                <w:sz w:val="20"/>
                <w:szCs w:val="20"/>
              </w:rPr>
              <w:t>Фактическое место осуществления деятельности (м</w:t>
            </w:r>
            <w:r w:rsidR="00B86C70" w:rsidRPr="002B5C50">
              <w:rPr>
                <w:rFonts w:ascii="Times New Roman" w:hAnsi="Times New Roman" w:cs="Times New Roman"/>
                <w:sz w:val="20"/>
                <w:szCs w:val="20"/>
              </w:rPr>
              <w:t xml:space="preserve">есто </w:t>
            </w:r>
            <w:r w:rsidRPr="002B5C50">
              <w:rPr>
                <w:rFonts w:ascii="Times New Roman" w:hAnsi="Times New Roman" w:cs="Times New Roman"/>
                <w:sz w:val="20"/>
                <w:szCs w:val="20"/>
              </w:rPr>
              <w:t>проведения профилактического визита)</w:t>
            </w:r>
          </w:p>
        </w:tc>
        <w:tc>
          <w:tcPr>
            <w:tcW w:w="1417" w:type="dxa"/>
            <w:vAlign w:val="center"/>
          </w:tcPr>
          <w:p w:rsidR="00B86C70" w:rsidRPr="002B5C50" w:rsidRDefault="00B86C70" w:rsidP="00DE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50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B86C70" w:rsidRPr="002B5C50" w:rsidRDefault="00B86C70" w:rsidP="00DE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5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 w:rsidR="008858BF" w:rsidRPr="002B5C50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2B5C50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843" w:type="dxa"/>
            <w:vAlign w:val="center"/>
          </w:tcPr>
          <w:p w:rsidR="00B86C70" w:rsidRPr="002B5C50" w:rsidRDefault="00B86C70" w:rsidP="00DE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50">
              <w:rPr>
                <w:rFonts w:ascii="Times New Roman" w:hAnsi="Times New Roman" w:cs="Times New Roman"/>
                <w:sz w:val="20"/>
                <w:szCs w:val="20"/>
              </w:rPr>
              <w:t>Категория риска</w:t>
            </w:r>
          </w:p>
        </w:tc>
        <w:tc>
          <w:tcPr>
            <w:tcW w:w="1985" w:type="dxa"/>
            <w:vAlign w:val="center"/>
          </w:tcPr>
          <w:p w:rsidR="00B86C70" w:rsidRPr="002B5C50" w:rsidRDefault="008858BF" w:rsidP="00DE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50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="00DE4461" w:rsidRPr="002B5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C70" w:rsidRPr="002B5C50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409" w:type="dxa"/>
            <w:vAlign w:val="center"/>
          </w:tcPr>
          <w:p w:rsidR="00B86C70" w:rsidRPr="002B5C50" w:rsidRDefault="00DE4461" w:rsidP="00DE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2B5C50" w:rsidRPr="002B5C50" w:rsidTr="00FE29C7">
        <w:tc>
          <w:tcPr>
            <w:tcW w:w="675" w:type="dxa"/>
          </w:tcPr>
          <w:p w:rsidR="00B86C70" w:rsidRPr="002B5C50" w:rsidRDefault="00DE4461" w:rsidP="0065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A713D3" w:rsidRPr="00FE29C7" w:rsidRDefault="00A713D3" w:rsidP="00FE29C7">
            <w:pPr>
              <w:jc w:val="center"/>
              <w:rPr>
                <w:rFonts w:ascii="Times New Roman" w:hAnsi="Times New Roman" w:cs="Times New Roman"/>
              </w:rPr>
            </w:pPr>
          </w:p>
          <w:p w:rsidR="00A713D3" w:rsidRPr="00FE29C7" w:rsidRDefault="00A713D3" w:rsidP="00FE29C7">
            <w:pPr>
              <w:jc w:val="center"/>
              <w:rPr>
                <w:rFonts w:ascii="Times New Roman" w:hAnsi="Times New Roman" w:cs="Times New Roman"/>
              </w:rPr>
            </w:pPr>
          </w:p>
          <w:p w:rsidR="00B86C70" w:rsidRPr="00FE29C7" w:rsidRDefault="00A713D3" w:rsidP="00FE29C7">
            <w:pPr>
              <w:jc w:val="center"/>
              <w:rPr>
                <w:rFonts w:ascii="Times New Roman" w:hAnsi="Times New Roman" w:cs="Times New Roman"/>
              </w:rPr>
            </w:pPr>
            <w:r w:rsidRPr="00FE29C7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r w:rsidR="008534F9" w:rsidRPr="00FE29C7">
              <w:rPr>
                <w:rFonts w:ascii="Times New Roman" w:hAnsi="Times New Roman" w:cs="Times New Roman"/>
              </w:rPr>
              <w:t>АГРОХОЛДИНГ РОДИНА</w:t>
            </w:r>
            <w:r w:rsidRPr="00FE29C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7" w:type="dxa"/>
            <w:shd w:val="clear" w:color="auto" w:fill="auto"/>
          </w:tcPr>
          <w:p w:rsidR="00E4274E" w:rsidRPr="00FE29C7" w:rsidRDefault="00E4274E" w:rsidP="00FE29C7">
            <w:pPr>
              <w:jc w:val="center"/>
              <w:rPr>
                <w:rFonts w:ascii="Times New Roman" w:hAnsi="Times New Roman" w:cs="Times New Roman"/>
                <w:shd w:val="clear" w:color="auto" w:fill="F1F2F3"/>
              </w:rPr>
            </w:pPr>
          </w:p>
          <w:p w:rsidR="00E4274E" w:rsidRPr="00FE29C7" w:rsidRDefault="00E4274E" w:rsidP="00FE29C7">
            <w:pPr>
              <w:jc w:val="center"/>
              <w:rPr>
                <w:rFonts w:ascii="Times New Roman" w:hAnsi="Times New Roman" w:cs="Times New Roman"/>
                <w:shd w:val="clear" w:color="auto" w:fill="F1F2F3"/>
              </w:rPr>
            </w:pPr>
          </w:p>
          <w:p w:rsidR="00B86C70" w:rsidRPr="00FE29C7" w:rsidRDefault="00FE29C7" w:rsidP="00FE29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29C7">
              <w:rPr>
                <w:rFonts w:ascii="Times New Roman" w:hAnsi="Times New Roman" w:cs="Times New Roman"/>
              </w:rPr>
              <w:t xml:space="preserve">242770, </w:t>
            </w:r>
            <w:r w:rsidRPr="00FE29C7">
              <w:rPr>
                <w:rFonts w:ascii="Times New Roman" w:hAnsi="Times New Roman" w:cs="Times New Roman"/>
              </w:rPr>
              <w:t xml:space="preserve">Брянская область, </w:t>
            </w:r>
            <w:proofErr w:type="spellStart"/>
            <w:r w:rsidRPr="00FE29C7">
              <w:rPr>
                <w:rFonts w:ascii="Times New Roman" w:hAnsi="Times New Roman" w:cs="Times New Roman"/>
              </w:rPr>
              <w:t>Рогнединский</w:t>
            </w:r>
            <w:proofErr w:type="spellEnd"/>
            <w:r w:rsidRPr="00FE29C7">
              <w:rPr>
                <w:rFonts w:ascii="Times New Roman" w:hAnsi="Times New Roman" w:cs="Times New Roman"/>
              </w:rPr>
              <w:t xml:space="preserve"> район, пос. </w:t>
            </w:r>
            <w:proofErr w:type="gramEnd"/>
            <w:r w:rsidRPr="00FE29C7">
              <w:rPr>
                <w:rFonts w:ascii="Times New Roman" w:hAnsi="Times New Roman" w:cs="Times New Roman"/>
              </w:rPr>
              <w:t xml:space="preserve">Рогнедино, </w:t>
            </w:r>
            <w:r w:rsidR="00F90102">
              <w:rPr>
                <w:rFonts w:ascii="Times New Roman" w:hAnsi="Times New Roman" w:cs="Times New Roman"/>
              </w:rPr>
              <w:t xml:space="preserve">                     </w:t>
            </w:r>
            <w:bookmarkStart w:id="1" w:name="_GoBack"/>
            <w:bookmarkEnd w:id="1"/>
            <w:r w:rsidRPr="00FE29C7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FE29C7">
              <w:rPr>
                <w:rFonts w:ascii="Times New Roman" w:hAnsi="Times New Roman" w:cs="Times New Roman"/>
              </w:rPr>
              <w:t>Ленина, д. 27</w:t>
            </w:r>
            <w:proofErr w:type="gramEnd"/>
          </w:p>
        </w:tc>
        <w:tc>
          <w:tcPr>
            <w:tcW w:w="1417" w:type="dxa"/>
          </w:tcPr>
          <w:p w:rsidR="00A713D3" w:rsidRPr="00FE29C7" w:rsidRDefault="00A713D3" w:rsidP="00FE29C7">
            <w:pPr>
              <w:jc w:val="center"/>
              <w:rPr>
                <w:rFonts w:ascii="Times New Roman" w:hAnsi="Times New Roman" w:cs="Times New Roman"/>
              </w:rPr>
            </w:pPr>
          </w:p>
          <w:p w:rsidR="00A713D3" w:rsidRPr="00FE29C7" w:rsidRDefault="00A713D3" w:rsidP="00FE29C7">
            <w:pPr>
              <w:jc w:val="center"/>
              <w:rPr>
                <w:rFonts w:ascii="Times New Roman" w:hAnsi="Times New Roman" w:cs="Times New Roman"/>
              </w:rPr>
            </w:pPr>
          </w:p>
          <w:p w:rsidR="00A713D3" w:rsidRPr="00FE29C7" w:rsidRDefault="00A713D3" w:rsidP="00FE29C7">
            <w:pPr>
              <w:jc w:val="center"/>
              <w:rPr>
                <w:rFonts w:ascii="Times New Roman" w:hAnsi="Times New Roman" w:cs="Times New Roman"/>
              </w:rPr>
            </w:pPr>
          </w:p>
          <w:p w:rsidR="00A713D3" w:rsidRPr="00FE29C7" w:rsidRDefault="00A713D3" w:rsidP="00FE29C7">
            <w:pPr>
              <w:jc w:val="center"/>
              <w:rPr>
                <w:rFonts w:ascii="Times New Roman" w:hAnsi="Times New Roman" w:cs="Times New Roman"/>
              </w:rPr>
            </w:pPr>
          </w:p>
          <w:p w:rsidR="00B86C70" w:rsidRPr="00FE29C7" w:rsidRDefault="00FE29C7" w:rsidP="00FE29C7">
            <w:pPr>
              <w:jc w:val="center"/>
              <w:rPr>
                <w:rFonts w:ascii="Times New Roman" w:hAnsi="Times New Roman" w:cs="Times New Roman"/>
              </w:rPr>
            </w:pPr>
            <w:r w:rsidRPr="00FE29C7">
              <w:rPr>
                <w:rFonts w:ascii="Times New Roman" w:hAnsi="Times New Roman" w:cs="Times New Roman"/>
              </w:rPr>
              <w:t>3245007802</w:t>
            </w:r>
          </w:p>
        </w:tc>
        <w:tc>
          <w:tcPr>
            <w:tcW w:w="2126" w:type="dxa"/>
          </w:tcPr>
          <w:p w:rsidR="00B86C70" w:rsidRPr="00FE29C7" w:rsidRDefault="00002E4F" w:rsidP="00FE29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29C7">
              <w:rPr>
                <w:rFonts w:ascii="Times New Roman" w:hAnsi="Times New Roman" w:cs="Times New Roman"/>
              </w:rPr>
              <w:t>С</w:t>
            </w:r>
            <w:r w:rsidR="00DE4461" w:rsidRPr="00FE29C7">
              <w:rPr>
                <w:rFonts w:ascii="Times New Roman" w:hAnsi="Times New Roman" w:cs="Times New Roman"/>
              </w:rPr>
              <w:t xml:space="preserve">татьи </w:t>
            </w:r>
            <w:r w:rsidRPr="00FE29C7">
              <w:rPr>
                <w:rFonts w:ascii="Times New Roman" w:hAnsi="Times New Roman" w:cs="Times New Roman"/>
              </w:rPr>
              <w:t xml:space="preserve">8-9, пункт части 2 статьи 44,часть 6 статьи 44,часть 5 статьи 49,часть 4 статьи 52 </w:t>
            </w:r>
            <w:r w:rsidR="00DE4461" w:rsidRPr="00FE29C7">
              <w:rPr>
                <w:rFonts w:ascii="Times New Roman" w:hAnsi="Times New Roman" w:cs="Times New Roman"/>
              </w:rPr>
              <w:t xml:space="preserve"> Федерального закона от 31.07.2020 N 248-ФЗ)</w:t>
            </w:r>
            <w:proofErr w:type="gramEnd"/>
          </w:p>
        </w:tc>
        <w:tc>
          <w:tcPr>
            <w:tcW w:w="1843" w:type="dxa"/>
          </w:tcPr>
          <w:p w:rsidR="00DE4461" w:rsidRPr="00FE29C7" w:rsidRDefault="00DE4461" w:rsidP="00FE29C7">
            <w:pPr>
              <w:jc w:val="center"/>
              <w:rPr>
                <w:rFonts w:ascii="Times New Roman" w:hAnsi="Times New Roman" w:cs="Times New Roman"/>
              </w:rPr>
            </w:pPr>
          </w:p>
          <w:p w:rsidR="00DE4461" w:rsidRPr="00FE29C7" w:rsidRDefault="00DE4461" w:rsidP="00FE29C7">
            <w:pPr>
              <w:jc w:val="center"/>
              <w:rPr>
                <w:rFonts w:ascii="Times New Roman" w:hAnsi="Times New Roman" w:cs="Times New Roman"/>
              </w:rPr>
            </w:pPr>
          </w:p>
          <w:p w:rsidR="00DE4461" w:rsidRPr="00FE29C7" w:rsidRDefault="00DE4461" w:rsidP="00FE29C7">
            <w:pPr>
              <w:jc w:val="center"/>
              <w:rPr>
                <w:rFonts w:ascii="Times New Roman" w:hAnsi="Times New Roman" w:cs="Times New Roman"/>
              </w:rPr>
            </w:pPr>
          </w:p>
          <w:p w:rsidR="00DE4461" w:rsidRPr="00FE29C7" w:rsidRDefault="00DE4461" w:rsidP="00FE29C7">
            <w:pPr>
              <w:jc w:val="center"/>
              <w:rPr>
                <w:rFonts w:ascii="Times New Roman" w:hAnsi="Times New Roman" w:cs="Times New Roman"/>
              </w:rPr>
            </w:pPr>
          </w:p>
          <w:p w:rsidR="00B86C70" w:rsidRPr="00FE29C7" w:rsidRDefault="00DE4461" w:rsidP="00FE29C7">
            <w:pPr>
              <w:jc w:val="center"/>
              <w:rPr>
                <w:rFonts w:ascii="Times New Roman" w:hAnsi="Times New Roman" w:cs="Times New Roman"/>
              </w:rPr>
            </w:pPr>
            <w:r w:rsidRPr="00FE29C7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985" w:type="dxa"/>
          </w:tcPr>
          <w:p w:rsidR="00DE4461" w:rsidRPr="00FE29C7" w:rsidRDefault="00DE4461" w:rsidP="00FE29C7">
            <w:pPr>
              <w:jc w:val="center"/>
              <w:rPr>
                <w:rFonts w:ascii="Times New Roman" w:hAnsi="Times New Roman" w:cs="Times New Roman"/>
              </w:rPr>
            </w:pPr>
          </w:p>
          <w:p w:rsidR="00DE4461" w:rsidRPr="00FE29C7" w:rsidRDefault="00DE4461" w:rsidP="00FE29C7">
            <w:pPr>
              <w:jc w:val="center"/>
              <w:rPr>
                <w:rFonts w:ascii="Times New Roman" w:hAnsi="Times New Roman" w:cs="Times New Roman"/>
              </w:rPr>
            </w:pPr>
          </w:p>
          <w:p w:rsidR="00DE4461" w:rsidRPr="00FE29C7" w:rsidRDefault="00DE4461" w:rsidP="00FE29C7">
            <w:pPr>
              <w:jc w:val="center"/>
              <w:rPr>
                <w:rFonts w:ascii="Times New Roman" w:hAnsi="Times New Roman" w:cs="Times New Roman"/>
              </w:rPr>
            </w:pPr>
          </w:p>
          <w:p w:rsidR="00DE4461" w:rsidRPr="00FE29C7" w:rsidRDefault="00DE4461" w:rsidP="00FE29C7">
            <w:pPr>
              <w:jc w:val="center"/>
              <w:rPr>
                <w:rFonts w:ascii="Times New Roman" w:hAnsi="Times New Roman" w:cs="Times New Roman"/>
              </w:rPr>
            </w:pPr>
          </w:p>
          <w:p w:rsidR="00B86C70" w:rsidRPr="00FE29C7" w:rsidRDefault="008534F9" w:rsidP="00FE29C7">
            <w:pPr>
              <w:jc w:val="center"/>
              <w:rPr>
                <w:rFonts w:ascii="Times New Roman" w:hAnsi="Times New Roman" w:cs="Times New Roman"/>
              </w:rPr>
            </w:pPr>
            <w:r w:rsidRPr="00FE29C7">
              <w:rPr>
                <w:rFonts w:ascii="Times New Roman" w:hAnsi="Times New Roman" w:cs="Times New Roman"/>
              </w:rPr>
              <w:t>3</w:t>
            </w:r>
            <w:r w:rsidR="00DE4461" w:rsidRPr="00FE29C7">
              <w:rPr>
                <w:rFonts w:ascii="Times New Roman" w:hAnsi="Times New Roman" w:cs="Times New Roman"/>
              </w:rPr>
              <w:t xml:space="preserve"> квартал 2024г.</w:t>
            </w:r>
          </w:p>
        </w:tc>
        <w:tc>
          <w:tcPr>
            <w:tcW w:w="2409" w:type="dxa"/>
          </w:tcPr>
          <w:p w:rsidR="00DE4461" w:rsidRPr="00FE29C7" w:rsidRDefault="00DE4461" w:rsidP="00FE29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E4461" w:rsidRPr="00FE29C7" w:rsidRDefault="00DE4461" w:rsidP="00FE29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86C70" w:rsidRPr="00FE29C7" w:rsidRDefault="00DE4461" w:rsidP="00FE29C7">
            <w:pPr>
              <w:jc w:val="center"/>
              <w:rPr>
                <w:rFonts w:ascii="Times New Roman" w:hAnsi="Times New Roman" w:cs="Times New Roman"/>
              </w:rPr>
            </w:pPr>
            <w:r w:rsidRPr="00FE29C7">
              <w:rPr>
                <w:rFonts w:ascii="Times New Roman" w:eastAsia="Calibri" w:hAnsi="Times New Roman" w:cs="Times New Roman"/>
              </w:rPr>
              <w:t xml:space="preserve">Уполномоченные должностные лица отдела </w:t>
            </w:r>
            <w:r w:rsidR="00FE29C7">
              <w:rPr>
                <w:rFonts w:ascii="Times New Roman" w:eastAsia="Calibri" w:hAnsi="Times New Roman" w:cs="Times New Roman"/>
              </w:rPr>
              <w:t>имущественных отношений, ЖКХ, архитектуры и строительства</w:t>
            </w:r>
          </w:p>
        </w:tc>
      </w:tr>
    </w:tbl>
    <w:p w:rsidR="00210A8D" w:rsidRPr="002B5C50" w:rsidRDefault="00210A8D" w:rsidP="0065482B">
      <w:pPr>
        <w:spacing w:after="0" w:line="240" w:lineRule="auto"/>
        <w:jc w:val="center"/>
        <w:rPr>
          <w:b/>
          <w:sz w:val="24"/>
          <w:szCs w:val="24"/>
        </w:rPr>
      </w:pPr>
    </w:p>
    <w:sectPr w:rsidR="00210A8D" w:rsidRPr="002B5C50" w:rsidSect="00DE4461">
      <w:pgSz w:w="16838" w:h="11906" w:orient="landscape"/>
      <w:pgMar w:top="1134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2D9" w:rsidRDefault="002D22D9">
      <w:pPr>
        <w:spacing w:after="0" w:line="240" w:lineRule="auto"/>
      </w:pPr>
      <w:r>
        <w:separator/>
      </w:r>
    </w:p>
  </w:endnote>
  <w:endnote w:type="continuationSeparator" w:id="0">
    <w:p w:rsidR="002D22D9" w:rsidRDefault="002D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2D22D9">
    <w:pPr>
      <w:pStyle w:val="a5"/>
      <w:jc w:val="center"/>
    </w:pPr>
  </w:p>
  <w:p w:rsidR="00EB5E65" w:rsidRDefault="002D22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2D9" w:rsidRDefault="002D22D9">
      <w:pPr>
        <w:spacing w:after="0" w:line="240" w:lineRule="auto"/>
      </w:pPr>
      <w:r>
        <w:separator/>
      </w:r>
    </w:p>
  </w:footnote>
  <w:footnote w:type="continuationSeparator" w:id="0">
    <w:p w:rsidR="002D22D9" w:rsidRDefault="002D2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BA067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534F9">
      <w:rPr>
        <w:noProof/>
      </w:rPr>
      <w:t>11</w:t>
    </w:r>
    <w:r>
      <w:fldChar w:fldCharType="end"/>
    </w:r>
  </w:p>
  <w:p w:rsidR="00EB5E65" w:rsidRDefault="002D22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D1"/>
    <w:rsid w:val="00002E4F"/>
    <w:rsid w:val="00066681"/>
    <w:rsid w:val="000673E2"/>
    <w:rsid w:val="00076798"/>
    <w:rsid w:val="000945CB"/>
    <w:rsid w:val="000A4E01"/>
    <w:rsid w:val="000A61B0"/>
    <w:rsid w:val="000C289B"/>
    <w:rsid w:val="000C4D94"/>
    <w:rsid w:val="00110B63"/>
    <w:rsid w:val="0015200F"/>
    <w:rsid w:val="00155F3F"/>
    <w:rsid w:val="00195C88"/>
    <w:rsid w:val="001A3CBE"/>
    <w:rsid w:val="001C28A2"/>
    <w:rsid w:val="001E1EB3"/>
    <w:rsid w:val="00210A8D"/>
    <w:rsid w:val="00232AFE"/>
    <w:rsid w:val="0024071D"/>
    <w:rsid w:val="00253B4D"/>
    <w:rsid w:val="002B35AC"/>
    <w:rsid w:val="002B5C50"/>
    <w:rsid w:val="002D22D9"/>
    <w:rsid w:val="002E04B0"/>
    <w:rsid w:val="003022FA"/>
    <w:rsid w:val="00305402"/>
    <w:rsid w:val="00311853"/>
    <w:rsid w:val="00343875"/>
    <w:rsid w:val="00353CE7"/>
    <w:rsid w:val="00383B7A"/>
    <w:rsid w:val="003B560F"/>
    <w:rsid w:val="003E0F22"/>
    <w:rsid w:val="00414DEC"/>
    <w:rsid w:val="004359B0"/>
    <w:rsid w:val="004409FC"/>
    <w:rsid w:val="00444CB0"/>
    <w:rsid w:val="004637A7"/>
    <w:rsid w:val="004E1CF6"/>
    <w:rsid w:val="005354BE"/>
    <w:rsid w:val="00537C5C"/>
    <w:rsid w:val="0056642F"/>
    <w:rsid w:val="005929C6"/>
    <w:rsid w:val="005A434D"/>
    <w:rsid w:val="005B6209"/>
    <w:rsid w:val="005D0403"/>
    <w:rsid w:val="00600EC0"/>
    <w:rsid w:val="00626859"/>
    <w:rsid w:val="0065482B"/>
    <w:rsid w:val="00725157"/>
    <w:rsid w:val="00772E4C"/>
    <w:rsid w:val="007951FB"/>
    <w:rsid w:val="007F26DB"/>
    <w:rsid w:val="00851B01"/>
    <w:rsid w:val="008534F9"/>
    <w:rsid w:val="008858BF"/>
    <w:rsid w:val="008D52AB"/>
    <w:rsid w:val="008E0138"/>
    <w:rsid w:val="00906DC6"/>
    <w:rsid w:val="00922F78"/>
    <w:rsid w:val="00945CA6"/>
    <w:rsid w:val="009F154B"/>
    <w:rsid w:val="00A1051D"/>
    <w:rsid w:val="00A27A9F"/>
    <w:rsid w:val="00A27C89"/>
    <w:rsid w:val="00A5488F"/>
    <w:rsid w:val="00A563A5"/>
    <w:rsid w:val="00A6615D"/>
    <w:rsid w:val="00A713D3"/>
    <w:rsid w:val="00A73E8C"/>
    <w:rsid w:val="00AF6313"/>
    <w:rsid w:val="00B455A5"/>
    <w:rsid w:val="00B54068"/>
    <w:rsid w:val="00B812D1"/>
    <w:rsid w:val="00B86C70"/>
    <w:rsid w:val="00BA0677"/>
    <w:rsid w:val="00BA74BC"/>
    <w:rsid w:val="00BA7744"/>
    <w:rsid w:val="00C12708"/>
    <w:rsid w:val="00C42DA2"/>
    <w:rsid w:val="00C63DB5"/>
    <w:rsid w:val="00C92C35"/>
    <w:rsid w:val="00CB092D"/>
    <w:rsid w:val="00CE4A89"/>
    <w:rsid w:val="00D2512E"/>
    <w:rsid w:val="00DE4461"/>
    <w:rsid w:val="00DF2C53"/>
    <w:rsid w:val="00DF45D0"/>
    <w:rsid w:val="00E005AE"/>
    <w:rsid w:val="00E4274E"/>
    <w:rsid w:val="00E73662"/>
    <w:rsid w:val="00ED7FC1"/>
    <w:rsid w:val="00F01C56"/>
    <w:rsid w:val="00F84EDF"/>
    <w:rsid w:val="00F90102"/>
    <w:rsid w:val="00FD17DF"/>
    <w:rsid w:val="00FE29C7"/>
    <w:rsid w:val="00FE586C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4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488F"/>
  </w:style>
  <w:style w:type="paragraph" w:styleId="a5">
    <w:name w:val="footer"/>
    <w:basedOn w:val="a"/>
    <w:link w:val="a6"/>
    <w:uiPriority w:val="99"/>
    <w:semiHidden/>
    <w:unhideWhenUsed/>
    <w:rsid w:val="00A54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488F"/>
  </w:style>
  <w:style w:type="character" w:styleId="a7">
    <w:name w:val="Strong"/>
    <w:basedOn w:val="a0"/>
    <w:uiPriority w:val="22"/>
    <w:qFormat/>
    <w:rsid w:val="00A5488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0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40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10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E1E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4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488F"/>
  </w:style>
  <w:style w:type="paragraph" w:styleId="a5">
    <w:name w:val="footer"/>
    <w:basedOn w:val="a"/>
    <w:link w:val="a6"/>
    <w:uiPriority w:val="99"/>
    <w:semiHidden/>
    <w:unhideWhenUsed/>
    <w:rsid w:val="00A54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488F"/>
  </w:style>
  <w:style w:type="character" w:styleId="a7">
    <w:name w:val="Strong"/>
    <w:basedOn w:val="a0"/>
    <w:uiPriority w:val="22"/>
    <w:qFormat/>
    <w:rsid w:val="00A5488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0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40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10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E1E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32.ru/otdel/zem-otd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80BE-30FE-4CB9-B5BA-47263E29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3-09-18T11:56:00Z</cp:lastPrinted>
  <dcterms:created xsi:type="dcterms:W3CDTF">2023-10-03T09:25:00Z</dcterms:created>
  <dcterms:modified xsi:type="dcterms:W3CDTF">2023-10-04T11:03:00Z</dcterms:modified>
</cp:coreProperties>
</file>